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29413E" w:rsidP="00F246FE">
      <w:pPr>
        <w:pStyle w:val="Title"/>
      </w:pPr>
      <w:r>
        <w:t xml:space="preserve">September </w:t>
      </w:r>
      <w:r w:rsidR="009F309C">
        <w:t>23</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9F309C">
        <w:t>23rd</w:t>
      </w:r>
      <w:r w:rsidR="00241AFD">
        <w:t xml:space="preserve"> </w:t>
      </w:r>
      <w:r>
        <w:t xml:space="preserve">day of </w:t>
      </w:r>
      <w:r w:rsidR="0029413E">
        <w:t>September</w:t>
      </w:r>
      <w:r w:rsidR="007155FC">
        <w:t>, 20</w:t>
      </w:r>
      <w:r w:rsidR="004273C2">
        <w:t>2</w:t>
      </w:r>
      <w:r w:rsidR="006D6478">
        <w:t>5</w:t>
      </w:r>
      <w:r>
        <w:t>.  Mayor Stephens ca</w:t>
      </w:r>
      <w:r w:rsidR="008236F5">
        <w:t>l</w:t>
      </w:r>
      <w:r w:rsidR="00694DA7">
        <w:t xml:space="preserve">led the meeting to order at </w:t>
      </w:r>
      <w:r w:rsidR="0029413E">
        <w:t>6</w:t>
      </w:r>
      <w:r w:rsidR="00A344C3">
        <w:t>:</w:t>
      </w:r>
      <w:r w:rsidR="006E7754">
        <w:t>0</w:t>
      </w:r>
      <w:r w:rsidR="009F309C">
        <w:t>0</w:t>
      </w:r>
      <w:r w:rsidR="005A4887">
        <w:t xml:space="preserve"> </w:t>
      </w:r>
      <w:r w:rsidR="00F65D7F">
        <w:t>p.m.</w:t>
      </w:r>
      <w:r w:rsidR="00FB0C40">
        <w:t xml:space="preserve"> </w:t>
      </w:r>
      <w:r w:rsidR="0073107F">
        <w:t>and</w:t>
      </w:r>
      <w:r w:rsidR="006D6478">
        <w:t xml:space="preserve"> </w:t>
      </w:r>
      <w:r w:rsidR="009F309C">
        <w:t>led</w:t>
      </w:r>
      <w:r w:rsidR="00DD5EFC">
        <w:t xml:space="preserve"> t</w:t>
      </w:r>
      <w:r w:rsidR="00567898">
        <w: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6E7754" w:rsidRPr="006E7754">
        <w:rPr>
          <w:bCs/>
        </w:rPr>
        <w:t>Jance Curry-Witzman</w:t>
      </w:r>
      <w:r w:rsidR="009F309C">
        <w:rPr>
          <w:bCs/>
        </w:rPr>
        <w:t>,</w:t>
      </w:r>
      <w:r w:rsidR="006E7754">
        <w:rPr>
          <w:b/>
          <w:bCs/>
        </w:rPr>
        <w:t xml:space="preserve"> </w:t>
      </w:r>
      <w:r w:rsidR="0037534B">
        <w:rPr>
          <w:bCs/>
        </w:rPr>
        <w:t xml:space="preserve">Rick Runge, </w:t>
      </w:r>
      <w:r w:rsidR="009B66BC">
        <w:rPr>
          <w:bCs/>
        </w:rPr>
        <w:t>Mike Austin,</w:t>
      </w:r>
      <w:r w:rsidR="0010092D">
        <w:rPr>
          <w:bCs/>
        </w:rPr>
        <w:t xml:space="preserve"> </w:t>
      </w:r>
      <w:r w:rsidR="006E7754">
        <w:rPr>
          <w:bCs/>
        </w:rPr>
        <w:t xml:space="preserve">W.J. Pittman, </w:t>
      </w:r>
      <w:r w:rsidR="00AD5D3D">
        <w:rPr>
          <w:bCs/>
        </w:rPr>
        <w:t xml:space="preserve">John Erbes, </w:t>
      </w:r>
      <w:r w:rsidR="00913CBA">
        <w:rPr>
          <w:bCs/>
        </w:rPr>
        <w:t xml:space="preserve">Gary McComb,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9F309C">
        <w:rPr>
          <w:bCs/>
        </w:rPr>
        <w:t xml:space="preserve">Barb Hughes, Angela Jackson, </w:t>
      </w:r>
      <w:r w:rsidR="0029413E">
        <w:rPr>
          <w:bCs/>
        </w:rPr>
        <w:t>Len Novara</w:t>
      </w:r>
    </w:p>
    <w:p w:rsidR="0066130B" w:rsidRDefault="0066130B" w:rsidP="00F246FE">
      <w:pPr>
        <w:pStyle w:val="BodyText"/>
        <w:jc w:val="left"/>
      </w:pPr>
    </w:p>
    <w:p w:rsidR="005C48D4" w:rsidRDefault="00404D11" w:rsidP="00F246FE">
      <w:pPr>
        <w:pStyle w:val="BodyText"/>
        <w:jc w:val="left"/>
      </w:pPr>
      <w:r>
        <w:t>The council then reviewed the mi</w:t>
      </w:r>
      <w:r w:rsidR="0037534B">
        <w:t>nutes from the previous meet</w:t>
      </w:r>
      <w:r w:rsidR="006E7754">
        <w:t>ing.</w:t>
      </w:r>
      <w:r w:rsidR="005225E9">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9F309C">
        <w:t>September 9</w:t>
      </w:r>
      <w:r w:rsidR="00BD7446">
        <w:t>,</w:t>
      </w:r>
      <w:r w:rsidR="001A3A24">
        <w:t xml:space="preserve"> </w:t>
      </w:r>
      <w:r w:rsidR="00AA53B9">
        <w:t>202</w:t>
      </w:r>
      <w:r w:rsidR="00263AD6">
        <w:t>5</w:t>
      </w:r>
      <w:r w:rsidR="00601410">
        <w:t>,</w:t>
      </w:r>
      <w:r w:rsidR="005D5BC6">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5A1E2B">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9F309C">
              <w:rPr>
                <w:b w:val="0"/>
                <w:bCs w:val="0"/>
              </w:rPr>
              <w:t>Curry-Witzma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E17CE6" w:rsidRDefault="00E17CE6" w:rsidP="00A4345B">
      <w:pPr>
        <w:rPr>
          <w:u w:val="single"/>
        </w:rPr>
      </w:pPr>
    </w:p>
    <w:p w:rsidR="009F309C" w:rsidRDefault="009F309C" w:rsidP="00A4345B">
      <w:r w:rsidRPr="009F309C">
        <w:t>Dave Rednour, Director</w:t>
      </w:r>
      <w:r>
        <w:t>,</w:t>
      </w:r>
      <w:r w:rsidRPr="009F309C">
        <w:t xml:space="preserve"> Illinois Law Enforcement Training Board, T</w:t>
      </w:r>
      <w:r>
        <w:t xml:space="preserve">raining and Certification: </w:t>
      </w:r>
      <w:r w:rsidR="00020362">
        <w:t>C</w:t>
      </w:r>
      <w:r>
        <w:t>ommended Chief of Police Ellermeyer regarding</w:t>
      </w:r>
      <w:r w:rsidR="00020362">
        <w:t xml:space="preserve"> his response to</w:t>
      </w:r>
      <w:r>
        <w:t xml:space="preserve"> the </w:t>
      </w:r>
      <w:r w:rsidR="00A8699E">
        <w:t xml:space="preserve">Homecoming </w:t>
      </w:r>
      <w:r>
        <w:t xml:space="preserve">incident </w:t>
      </w:r>
      <w:r w:rsidR="00020362">
        <w:t>at the High School. He did a phenomenal job, officers there did a wonderful job for our community, has seen the growth, training, professionalism, great to see.</w:t>
      </w:r>
    </w:p>
    <w:p w:rsidR="009F309C" w:rsidRPr="009F309C" w:rsidRDefault="009F309C" w:rsidP="00A4345B"/>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F503B6" w:rsidP="00F246FE">
      <w:r>
        <w:rPr>
          <w:b/>
        </w:rPr>
        <w:t>Alderman Pittman o</w:t>
      </w:r>
      <w:r w:rsidR="00F246FE" w:rsidRPr="0023227B">
        <w:rPr>
          <w:b/>
        </w:rPr>
        <w:t>pened discussion for Budget &amp; Finance related items</w:t>
      </w:r>
      <w:r w:rsidR="00F246FE">
        <w:t xml:space="preserve">.  </w:t>
      </w:r>
    </w:p>
    <w:p w:rsidR="00F246FE" w:rsidRDefault="00F246FE" w:rsidP="00F246FE"/>
    <w:p w:rsidR="00DB158E" w:rsidRDefault="00E66A72" w:rsidP="00501169">
      <w:r>
        <w:rPr>
          <w:u w:val="single"/>
        </w:rPr>
        <w:t>Old Business:</w:t>
      </w:r>
      <w:r w:rsidR="00CE0596">
        <w:t xml:space="preserve"> </w:t>
      </w:r>
      <w:r w:rsidR="006E16C1">
        <w:t>Nothing at this time.</w:t>
      </w:r>
    </w:p>
    <w:p w:rsidR="0029413E" w:rsidRDefault="0029413E" w:rsidP="00501169"/>
    <w:p w:rsidR="007F009D" w:rsidRDefault="00F246FE" w:rsidP="00F246FE">
      <w:r>
        <w:rPr>
          <w:u w:val="single"/>
        </w:rPr>
        <w:lastRenderedPageBreak/>
        <w:t>New Business:</w:t>
      </w:r>
      <w:r w:rsidR="00B13680">
        <w:t xml:space="preserve"> </w:t>
      </w:r>
    </w:p>
    <w:p w:rsidR="00C4447E" w:rsidRDefault="00C4447E" w:rsidP="00F246FE"/>
    <w:p w:rsidR="00020362" w:rsidRDefault="00020362" w:rsidP="00F246FE">
      <w:r>
        <w:t>Consideration of Request for TIF Reimbursement:</w:t>
      </w:r>
      <w:r w:rsidR="00435205">
        <w:t xml:space="preserve"> Mayor Stephens recommends approval.</w:t>
      </w:r>
    </w:p>
    <w:p w:rsidR="00020362" w:rsidRDefault="00020362" w:rsidP="00F246FE"/>
    <w:p w:rsidR="00020362" w:rsidRDefault="00020362" w:rsidP="00020362">
      <w:pPr>
        <w:pStyle w:val="Title"/>
        <w:jc w:val="left"/>
      </w:pPr>
      <w:r>
        <w:t xml:space="preserve">Motion:  To approve the </w:t>
      </w:r>
      <w:r w:rsidR="000C71F1">
        <w:t>Request for TIF Reimbursement for Bally’s Nails Spa, LLC, in the amounts of $440.64 and $582.00.</w:t>
      </w:r>
    </w:p>
    <w:tbl>
      <w:tblPr>
        <w:tblW w:w="9798" w:type="dxa"/>
        <w:tblInd w:w="-90" w:type="dxa"/>
        <w:tblLook w:val="04A0" w:firstRow="1" w:lastRow="0" w:firstColumn="1" w:lastColumn="0" w:noHBand="0" w:noVBand="1"/>
      </w:tblPr>
      <w:tblGrid>
        <w:gridCol w:w="4878"/>
        <w:gridCol w:w="4920"/>
      </w:tblGrid>
      <w:tr w:rsidR="00020362" w:rsidTr="000C71F1">
        <w:trPr>
          <w:cantSplit/>
        </w:trPr>
        <w:tc>
          <w:tcPr>
            <w:tcW w:w="4878" w:type="dxa"/>
            <w:hideMark/>
          </w:tcPr>
          <w:p w:rsidR="00020362" w:rsidRDefault="00020362" w:rsidP="000C71F1">
            <w:pPr>
              <w:pStyle w:val="Heading2"/>
              <w:spacing w:line="256" w:lineRule="auto"/>
              <w:jc w:val="left"/>
              <w:rPr>
                <w:b w:val="0"/>
                <w:bCs w:val="0"/>
              </w:rPr>
            </w:pPr>
            <w:r>
              <w:rPr>
                <w:b w:val="0"/>
                <w:bCs w:val="0"/>
              </w:rPr>
              <w:t xml:space="preserve">Motion by Alderman </w:t>
            </w:r>
            <w:r w:rsidR="00435205">
              <w:rPr>
                <w:b w:val="0"/>
                <w:bCs w:val="0"/>
              </w:rPr>
              <w:t>Runge</w:t>
            </w:r>
          </w:p>
        </w:tc>
        <w:tc>
          <w:tcPr>
            <w:tcW w:w="4920" w:type="dxa"/>
            <w:hideMark/>
          </w:tcPr>
          <w:p w:rsidR="00020362" w:rsidRDefault="00020362" w:rsidP="000C71F1">
            <w:pPr>
              <w:pStyle w:val="Heading2"/>
              <w:tabs>
                <w:tab w:val="left" w:pos="2820"/>
              </w:tabs>
              <w:spacing w:line="256" w:lineRule="auto"/>
              <w:jc w:val="left"/>
              <w:rPr>
                <w:b w:val="0"/>
                <w:bCs w:val="0"/>
              </w:rPr>
            </w:pPr>
            <w:r>
              <w:rPr>
                <w:b w:val="0"/>
                <w:bCs w:val="0"/>
              </w:rPr>
              <w:t xml:space="preserve">Second by Alderman </w:t>
            </w:r>
            <w:r w:rsidR="00435205">
              <w:rPr>
                <w:b w:val="0"/>
                <w:bCs w:val="0"/>
              </w:rPr>
              <w:t>Gladden</w:t>
            </w:r>
          </w:p>
        </w:tc>
      </w:tr>
    </w:tbl>
    <w:p w:rsidR="00020362" w:rsidRDefault="00020362" w:rsidP="00020362">
      <w:r>
        <w:t>Mayor Stephens called for a voice vote.  All were in favor.</w:t>
      </w:r>
    </w:p>
    <w:p w:rsidR="00020362" w:rsidRDefault="00020362" w:rsidP="00020362">
      <w:pPr>
        <w:rPr>
          <w:u w:val="single"/>
        </w:rPr>
      </w:pPr>
      <w:r>
        <w:rPr>
          <w:b/>
          <w:bCs/>
          <w:u w:val="single"/>
        </w:rPr>
        <w:t>Motion Carried</w:t>
      </w:r>
      <w:r>
        <w:rPr>
          <w:u w:val="single"/>
        </w:rPr>
        <w:t xml:space="preserve">  </w:t>
      </w:r>
    </w:p>
    <w:p w:rsidR="00020362" w:rsidRDefault="00020362" w:rsidP="00F246FE"/>
    <w:p w:rsidR="000C71F1" w:rsidRDefault="000C71F1" w:rsidP="00F246FE">
      <w:r>
        <w:t>Consideration of ARPA Project Change Order #4:</w:t>
      </w:r>
      <w:r w:rsidR="00CB5722">
        <w:t xml:space="preserve"> Mr. Sheffer stated this is ARPA </w:t>
      </w:r>
      <w:r w:rsidR="00A8699E">
        <w:t>P</w:t>
      </w:r>
      <w:r w:rsidR="00CB5722">
        <w:t>roject, down by the river was worse than thought, As Built quantity change order.</w:t>
      </w:r>
    </w:p>
    <w:p w:rsidR="000C71F1" w:rsidRDefault="000C71F1" w:rsidP="00F246FE"/>
    <w:p w:rsidR="000C71F1" w:rsidRDefault="000C71F1" w:rsidP="000C71F1">
      <w:pPr>
        <w:pStyle w:val="Title"/>
        <w:jc w:val="left"/>
      </w:pPr>
      <w:r>
        <w:t xml:space="preserve">Motion:  To approve </w:t>
      </w:r>
      <w:r w:rsidR="00CB5722">
        <w:t>the ARPA Project Change Order #4 in the amount of $18,546.50.</w:t>
      </w:r>
    </w:p>
    <w:tbl>
      <w:tblPr>
        <w:tblW w:w="9798" w:type="dxa"/>
        <w:tblInd w:w="-90" w:type="dxa"/>
        <w:tblLook w:val="04A0" w:firstRow="1" w:lastRow="0" w:firstColumn="1" w:lastColumn="0" w:noHBand="0" w:noVBand="1"/>
      </w:tblPr>
      <w:tblGrid>
        <w:gridCol w:w="4878"/>
        <w:gridCol w:w="4920"/>
      </w:tblGrid>
      <w:tr w:rsidR="000C71F1" w:rsidTr="000C71F1">
        <w:trPr>
          <w:cantSplit/>
        </w:trPr>
        <w:tc>
          <w:tcPr>
            <w:tcW w:w="4878" w:type="dxa"/>
            <w:hideMark/>
          </w:tcPr>
          <w:p w:rsidR="000C71F1" w:rsidRDefault="000C71F1" w:rsidP="000C71F1">
            <w:pPr>
              <w:pStyle w:val="Heading2"/>
              <w:spacing w:line="256" w:lineRule="auto"/>
              <w:jc w:val="left"/>
              <w:rPr>
                <w:b w:val="0"/>
                <w:bCs w:val="0"/>
              </w:rPr>
            </w:pPr>
            <w:r>
              <w:rPr>
                <w:b w:val="0"/>
                <w:bCs w:val="0"/>
              </w:rPr>
              <w:t xml:space="preserve">Motion by Alderman </w:t>
            </w:r>
            <w:r w:rsidR="00CB5722">
              <w:rPr>
                <w:b w:val="0"/>
                <w:bCs w:val="0"/>
              </w:rPr>
              <w:t>McComb</w:t>
            </w:r>
          </w:p>
        </w:tc>
        <w:tc>
          <w:tcPr>
            <w:tcW w:w="4920" w:type="dxa"/>
            <w:hideMark/>
          </w:tcPr>
          <w:p w:rsidR="000C71F1" w:rsidRDefault="000C71F1" w:rsidP="000C71F1">
            <w:pPr>
              <w:pStyle w:val="Heading2"/>
              <w:tabs>
                <w:tab w:val="left" w:pos="2820"/>
              </w:tabs>
              <w:spacing w:line="256" w:lineRule="auto"/>
              <w:jc w:val="left"/>
              <w:rPr>
                <w:b w:val="0"/>
                <w:bCs w:val="0"/>
              </w:rPr>
            </w:pPr>
            <w:r>
              <w:rPr>
                <w:b w:val="0"/>
                <w:bCs w:val="0"/>
              </w:rPr>
              <w:t xml:space="preserve">Second by Alderman </w:t>
            </w:r>
            <w:r w:rsidR="00CB5722">
              <w:rPr>
                <w:b w:val="0"/>
                <w:bCs w:val="0"/>
              </w:rPr>
              <w:t>Curry-Witzman</w:t>
            </w:r>
          </w:p>
        </w:tc>
      </w:tr>
    </w:tbl>
    <w:p w:rsidR="000C71F1" w:rsidRDefault="000C71F1" w:rsidP="000C71F1">
      <w:r>
        <w:t>Mayor Stephens called for a voice vote.  All were in favor.</w:t>
      </w:r>
    </w:p>
    <w:p w:rsidR="000C71F1" w:rsidRDefault="000C71F1" w:rsidP="000C71F1">
      <w:pPr>
        <w:rPr>
          <w:u w:val="single"/>
        </w:rPr>
      </w:pPr>
      <w:r>
        <w:rPr>
          <w:b/>
          <w:bCs/>
          <w:u w:val="single"/>
        </w:rPr>
        <w:t>Motion Carried</w:t>
      </w:r>
      <w:r>
        <w:rPr>
          <w:u w:val="single"/>
        </w:rPr>
        <w:t xml:space="preserve">  </w:t>
      </w:r>
    </w:p>
    <w:p w:rsidR="000C71F1" w:rsidRDefault="000C71F1" w:rsidP="00F246FE"/>
    <w:p w:rsidR="000C71F1" w:rsidRDefault="000C71F1" w:rsidP="00F246FE">
      <w:r>
        <w:t>Consideration of ARPA Pay Estimate #7:</w:t>
      </w:r>
    </w:p>
    <w:p w:rsidR="000C71F1" w:rsidRDefault="000C71F1" w:rsidP="00F246FE"/>
    <w:p w:rsidR="000C71F1" w:rsidRDefault="000C71F1" w:rsidP="000C71F1">
      <w:pPr>
        <w:pStyle w:val="Title"/>
        <w:jc w:val="left"/>
      </w:pPr>
      <w:r>
        <w:t xml:space="preserve">Motion:  To approve </w:t>
      </w:r>
      <w:r w:rsidR="00CB5722">
        <w:t>the ARPA Pay Estimate #7 in the amount of $31,665.75.</w:t>
      </w:r>
    </w:p>
    <w:tbl>
      <w:tblPr>
        <w:tblW w:w="9798" w:type="dxa"/>
        <w:tblInd w:w="-90" w:type="dxa"/>
        <w:tblLook w:val="04A0" w:firstRow="1" w:lastRow="0" w:firstColumn="1" w:lastColumn="0" w:noHBand="0" w:noVBand="1"/>
      </w:tblPr>
      <w:tblGrid>
        <w:gridCol w:w="4878"/>
        <w:gridCol w:w="4920"/>
      </w:tblGrid>
      <w:tr w:rsidR="000C71F1" w:rsidTr="000C71F1">
        <w:trPr>
          <w:cantSplit/>
        </w:trPr>
        <w:tc>
          <w:tcPr>
            <w:tcW w:w="4878" w:type="dxa"/>
            <w:hideMark/>
          </w:tcPr>
          <w:p w:rsidR="000C71F1" w:rsidRDefault="000C71F1" w:rsidP="000C71F1">
            <w:pPr>
              <w:pStyle w:val="Heading2"/>
              <w:spacing w:line="256" w:lineRule="auto"/>
              <w:jc w:val="left"/>
              <w:rPr>
                <w:b w:val="0"/>
                <w:bCs w:val="0"/>
              </w:rPr>
            </w:pPr>
            <w:r>
              <w:rPr>
                <w:b w:val="0"/>
                <w:bCs w:val="0"/>
              </w:rPr>
              <w:t xml:space="preserve">Motion by Alderman </w:t>
            </w:r>
            <w:r w:rsidR="00CB5722">
              <w:rPr>
                <w:b w:val="0"/>
                <w:bCs w:val="0"/>
              </w:rPr>
              <w:t>McComb</w:t>
            </w:r>
          </w:p>
        </w:tc>
        <w:tc>
          <w:tcPr>
            <w:tcW w:w="4920" w:type="dxa"/>
            <w:hideMark/>
          </w:tcPr>
          <w:p w:rsidR="000C71F1" w:rsidRDefault="000C71F1" w:rsidP="000C71F1">
            <w:pPr>
              <w:pStyle w:val="Heading2"/>
              <w:tabs>
                <w:tab w:val="left" w:pos="2820"/>
              </w:tabs>
              <w:spacing w:line="256" w:lineRule="auto"/>
              <w:jc w:val="left"/>
              <w:rPr>
                <w:b w:val="0"/>
                <w:bCs w:val="0"/>
              </w:rPr>
            </w:pPr>
            <w:r>
              <w:rPr>
                <w:b w:val="0"/>
                <w:bCs w:val="0"/>
              </w:rPr>
              <w:t xml:space="preserve">Second by Alderman </w:t>
            </w:r>
            <w:r w:rsidR="00CB5722">
              <w:rPr>
                <w:b w:val="0"/>
                <w:bCs w:val="0"/>
              </w:rPr>
              <w:t>Erbes</w:t>
            </w:r>
          </w:p>
        </w:tc>
      </w:tr>
    </w:tbl>
    <w:p w:rsidR="000C71F1" w:rsidRDefault="000C71F1" w:rsidP="000C71F1">
      <w:r>
        <w:t>Mayor Stephens called for a voice vote.  All were in favor.</w:t>
      </w:r>
    </w:p>
    <w:p w:rsidR="000C71F1" w:rsidRDefault="000C71F1" w:rsidP="000C71F1">
      <w:pPr>
        <w:rPr>
          <w:u w:val="single"/>
        </w:rPr>
      </w:pPr>
      <w:r>
        <w:rPr>
          <w:b/>
          <w:bCs/>
          <w:u w:val="single"/>
        </w:rPr>
        <w:t>Motion Carried</w:t>
      </w:r>
      <w:r>
        <w:rPr>
          <w:u w:val="single"/>
        </w:rPr>
        <w:t xml:space="preserve">  </w:t>
      </w:r>
    </w:p>
    <w:p w:rsidR="000C71F1" w:rsidRDefault="000C71F1" w:rsidP="00F246FE"/>
    <w:p w:rsidR="00857C04" w:rsidRDefault="00857C04" w:rsidP="00F246FE">
      <w:r>
        <w:t>Considerati</w:t>
      </w:r>
      <w:r w:rsidR="009A5372">
        <w:t>on of Accounts Payable</w:t>
      </w:r>
      <w:r w:rsidR="003B1B7A">
        <w:t>, Accounts Receivable and Payroll</w:t>
      </w:r>
      <w:r w:rsidR="00F503B6">
        <w:t xml:space="preserve"> Registers: </w:t>
      </w:r>
    </w:p>
    <w:p w:rsidR="00F5539A" w:rsidRDefault="00F5539A" w:rsidP="00F246FE"/>
    <w:p w:rsidR="007B17C3" w:rsidRDefault="007B17C3" w:rsidP="007B17C3">
      <w:pPr>
        <w:pStyle w:val="BodyText"/>
        <w:jc w:val="left"/>
        <w:rPr>
          <w:b/>
        </w:rPr>
      </w:pPr>
      <w:r>
        <w:rPr>
          <w:b/>
        </w:rPr>
        <w:t xml:space="preserve">Motion:  To approve the accounts payable, </w:t>
      </w:r>
      <w:r w:rsidR="00263AD6">
        <w:rPr>
          <w:b/>
        </w:rPr>
        <w:t>register</w:t>
      </w:r>
      <w:r w:rsidR="003B1B7A">
        <w:rPr>
          <w:b/>
        </w:rPr>
        <w:t>s</w:t>
      </w:r>
      <w:r w:rsidR="00263AD6">
        <w:rPr>
          <w:b/>
        </w:rPr>
        <w:t xml:space="preserve"> </w:t>
      </w:r>
      <w:r w:rsidR="00020362">
        <w:rPr>
          <w:b/>
        </w:rPr>
        <w:t>140, 141</w:t>
      </w:r>
      <w:r w:rsidR="003A1AC6">
        <w:rPr>
          <w:b/>
        </w:rPr>
        <w:t xml:space="preserve"> </w:t>
      </w:r>
      <w:r w:rsidR="009A48FE">
        <w:rPr>
          <w:b/>
        </w:rPr>
        <w:t xml:space="preserve">&amp; </w:t>
      </w:r>
      <w:r w:rsidR="00F503B6">
        <w:rPr>
          <w:b/>
        </w:rPr>
        <w:t>1</w:t>
      </w:r>
      <w:r w:rsidR="00020362">
        <w:rPr>
          <w:b/>
        </w:rPr>
        <w:t>63</w:t>
      </w:r>
      <w:r w:rsidR="006D6478">
        <w:rPr>
          <w:b/>
        </w:rPr>
        <w:t xml:space="preserve">, </w:t>
      </w:r>
      <w:r>
        <w:rPr>
          <w:b/>
        </w:rPr>
        <w:t>through</w:t>
      </w:r>
      <w:r w:rsidR="008537AC">
        <w:rPr>
          <w:b/>
        </w:rPr>
        <w:t xml:space="preserve"> </w:t>
      </w:r>
      <w:r w:rsidR="003B1B7A">
        <w:rPr>
          <w:b/>
        </w:rPr>
        <w:t xml:space="preserve">September </w:t>
      </w:r>
      <w:r w:rsidR="00020362">
        <w:rPr>
          <w:b/>
        </w:rPr>
        <w:t>23</w:t>
      </w:r>
      <w:r w:rsidR="00B0567C">
        <w:rPr>
          <w:b/>
        </w:rPr>
        <w:t>,</w:t>
      </w:r>
      <w:r w:rsidR="00931782">
        <w:rPr>
          <w:b/>
        </w:rPr>
        <w:t xml:space="preserve"> 202</w:t>
      </w:r>
      <w:r w:rsidR="006D6478">
        <w:rPr>
          <w:b/>
        </w:rPr>
        <w:t>5</w:t>
      </w:r>
      <w:r w:rsidR="00F503B6">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6E16C1" w:rsidP="00CE1C6D">
            <w:pPr>
              <w:pStyle w:val="Heading2"/>
              <w:jc w:val="left"/>
              <w:rPr>
                <w:b w:val="0"/>
                <w:bCs w:val="0"/>
              </w:rPr>
            </w:pPr>
            <w:r>
              <w:rPr>
                <w:b w:val="0"/>
                <w:bCs w:val="0"/>
              </w:rPr>
              <w:t xml:space="preserve">Motion by Alderman </w:t>
            </w:r>
            <w:r w:rsidR="003B1B7A">
              <w:rPr>
                <w:b w:val="0"/>
                <w:bCs w:val="0"/>
              </w:rPr>
              <w:t>Gladden</w:t>
            </w:r>
          </w:p>
        </w:tc>
        <w:tc>
          <w:tcPr>
            <w:tcW w:w="4920" w:type="dxa"/>
          </w:tcPr>
          <w:p w:rsidR="00DE200E" w:rsidRDefault="00AB7A9F" w:rsidP="00CE1C6D">
            <w:pPr>
              <w:pStyle w:val="Heading2"/>
              <w:jc w:val="left"/>
              <w:rPr>
                <w:b w:val="0"/>
                <w:bCs w:val="0"/>
              </w:rPr>
            </w:pPr>
            <w:r>
              <w:rPr>
                <w:b w:val="0"/>
                <w:bCs w:val="0"/>
              </w:rPr>
              <w:t xml:space="preserve">Second by Alderman </w:t>
            </w:r>
            <w:r w:rsidR="009A48FE">
              <w:rPr>
                <w:b w:val="0"/>
                <w:bCs w:val="0"/>
              </w:rPr>
              <w:t>Austin</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085B22" w:rsidRDefault="002A3A24" w:rsidP="00B41A30">
      <w:r>
        <w:t xml:space="preserve">Presentation of Financial Reports by Scott Evans, </w:t>
      </w:r>
      <w:r w:rsidR="00C4447E">
        <w:t>Budget Officer: Budget Officer Evans</w:t>
      </w:r>
      <w:r w:rsidR="00651229">
        <w:t xml:space="preserve"> presented the </w:t>
      </w:r>
      <w:r w:rsidR="00CB5722">
        <w:t>State Income Tax Receipts, General Fund</w:t>
      </w:r>
      <w:r w:rsidR="00A8699E">
        <w:t xml:space="preserve"> </w:t>
      </w:r>
      <w:r w:rsidR="00CB5722">
        <w:t>Operating Expenses and Payroll.</w:t>
      </w:r>
    </w:p>
    <w:p w:rsidR="007E2DE1" w:rsidRDefault="007E2DE1" w:rsidP="00911718"/>
    <w:p w:rsidR="00911718" w:rsidRDefault="00FE0A73" w:rsidP="00911718">
      <w:r>
        <w:t>No p</w:t>
      </w:r>
      <w:r w:rsidR="00B14A50">
        <w:t>ublic comment</w:t>
      </w:r>
      <w:r>
        <w:t>.</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E10FAB" w:rsidRPr="00E10FAB">
        <w:t xml:space="preserve"> Nothing at this time.</w:t>
      </w:r>
    </w:p>
    <w:p w:rsidR="00DD163E" w:rsidRDefault="00DD163E" w:rsidP="00850C01"/>
    <w:p w:rsidR="005D7894" w:rsidRDefault="005D7894" w:rsidP="00850C01">
      <w:r>
        <w:rPr>
          <w:u w:val="single"/>
        </w:rPr>
        <w:lastRenderedPageBreak/>
        <w:t>New Business:</w:t>
      </w:r>
      <w:r w:rsidR="00E554BE">
        <w:t xml:space="preserve"> </w:t>
      </w:r>
    </w:p>
    <w:p w:rsidR="00C4447E" w:rsidRDefault="00C4447E" w:rsidP="00850C01"/>
    <w:p w:rsidR="00C4447E" w:rsidRDefault="000C71F1" w:rsidP="00850C01">
      <w:r>
        <w:t>Discussion regarding Project Authorization for New City Hall/Public Safety Complex:</w:t>
      </w:r>
      <w:r w:rsidR="0035772C">
        <w:t xml:space="preserve"> Mayor Stephens stated this is to move forward with the architectural firm regarding the New City Hall</w:t>
      </w:r>
      <w:r w:rsidR="00824F11">
        <w:t>/Public Safety building. How are we going to pay the architect? How do we want to engage with them? Mr. Evans stated we have new budget lines for this. Don’t know if their fee is built in cost quote or how they will want to be paid. Alderman Pittman stated they may tell us how they want to get paid. Mayor Stephens stated will share at the next meeting their proposal.</w:t>
      </w:r>
    </w:p>
    <w:p w:rsidR="00DD163E" w:rsidRDefault="00DD163E" w:rsidP="00E06402">
      <w:pPr>
        <w:rPr>
          <w:u w:val="single"/>
        </w:rPr>
      </w:pPr>
    </w:p>
    <w:p w:rsidR="000C71F1" w:rsidRDefault="000C71F1" w:rsidP="00E06402">
      <w:r w:rsidRPr="000C71F1">
        <w:t>Consideration of Resolution Authorizing Agreement with Illinois Department</w:t>
      </w:r>
      <w:r>
        <w:t xml:space="preserve"> of Transportation for Ownership and Maintenance of Wall at 5</w:t>
      </w:r>
      <w:r w:rsidRPr="000C71F1">
        <w:rPr>
          <w:vertAlign w:val="superscript"/>
        </w:rPr>
        <w:t>th</w:t>
      </w:r>
      <w:r>
        <w:t xml:space="preserve"> &amp; Walnut Street:</w:t>
      </w:r>
    </w:p>
    <w:p w:rsidR="000C71F1" w:rsidRDefault="000C71F1" w:rsidP="00E06402"/>
    <w:p w:rsidR="000C71F1" w:rsidRDefault="000C71F1" w:rsidP="000C71F1">
      <w:pPr>
        <w:pStyle w:val="Title"/>
        <w:jc w:val="left"/>
      </w:pPr>
      <w:r>
        <w:t xml:space="preserve">Motion:  To approve </w:t>
      </w:r>
      <w:r w:rsidR="0035772C">
        <w:t>the Resolution Authorizing Agreement with Illinois Department of Transportation for Ownership and Maintenance of Wall at 5</w:t>
      </w:r>
      <w:r w:rsidR="0035772C" w:rsidRPr="0035772C">
        <w:rPr>
          <w:vertAlign w:val="superscript"/>
        </w:rPr>
        <w:t>th</w:t>
      </w:r>
      <w:r w:rsidR="0035772C">
        <w:t xml:space="preserve"> &amp; Walnut Street.</w:t>
      </w:r>
    </w:p>
    <w:tbl>
      <w:tblPr>
        <w:tblW w:w="9798" w:type="dxa"/>
        <w:tblInd w:w="-90" w:type="dxa"/>
        <w:tblLook w:val="04A0" w:firstRow="1" w:lastRow="0" w:firstColumn="1" w:lastColumn="0" w:noHBand="0" w:noVBand="1"/>
      </w:tblPr>
      <w:tblGrid>
        <w:gridCol w:w="4878"/>
        <w:gridCol w:w="4920"/>
      </w:tblGrid>
      <w:tr w:rsidR="000C71F1" w:rsidTr="000C71F1">
        <w:trPr>
          <w:cantSplit/>
        </w:trPr>
        <w:tc>
          <w:tcPr>
            <w:tcW w:w="4878" w:type="dxa"/>
            <w:hideMark/>
          </w:tcPr>
          <w:p w:rsidR="000C71F1" w:rsidRDefault="000C71F1" w:rsidP="000C71F1">
            <w:pPr>
              <w:pStyle w:val="Heading2"/>
              <w:spacing w:line="256" w:lineRule="auto"/>
              <w:jc w:val="left"/>
              <w:rPr>
                <w:b w:val="0"/>
                <w:bCs w:val="0"/>
              </w:rPr>
            </w:pPr>
            <w:r>
              <w:rPr>
                <w:b w:val="0"/>
                <w:bCs w:val="0"/>
              </w:rPr>
              <w:t xml:space="preserve">Motion by Alderman </w:t>
            </w:r>
            <w:r w:rsidR="0035772C">
              <w:rPr>
                <w:b w:val="0"/>
                <w:bCs w:val="0"/>
              </w:rPr>
              <w:t>Gladden</w:t>
            </w:r>
          </w:p>
        </w:tc>
        <w:tc>
          <w:tcPr>
            <w:tcW w:w="4920" w:type="dxa"/>
            <w:hideMark/>
          </w:tcPr>
          <w:p w:rsidR="000C71F1" w:rsidRDefault="000C71F1" w:rsidP="000C71F1">
            <w:pPr>
              <w:pStyle w:val="Heading2"/>
              <w:tabs>
                <w:tab w:val="left" w:pos="2820"/>
              </w:tabs>
              <w:spacing w:line="256" w:lineRule="auto"/>
              <w:jc w:val="left"/>
              <w:rPr>
                <w:b w:val="0"/>
                <w:bCs w:val="0"/>
              </w:rPr>
            </w:pPr>
            <w:r>
              <w:rPr>
                <w:b w:val="0"/>
                <w:bCs w:val="0"/>
              </w:rPr>
              <w:t xml:space="preserve">Second by Alderman </w:t>
            </w:r>
            <w:r w:rsidR="0035772C">
              <w:rPr>
                <w:b w:val="0"/>
                <w:bCs w:val="0"/>
              </w:rPr>
              <w:t>Curry-Witzman</w:t>
            </w:r>
          </w:p>
        </w:tc>
      </w:tr>
    </w:tbl>
    <w:p w:rsidR="000C71F1" w:rsidRDefault="000C71F1" w:rsidP="000C71F1">
      <w:r>
        <w:t>Mayor Stephens called for a</w:t>
      </w:r>
      <w:r w:rsidR="0035772C">
        <w:t xml:space="preserve"> voice vote.  All were in favor except Alderman </w:t>
      </w:r>
      <w:r w:rsidR="00824F11">
        <w:t>McComb</w:t>
      </w:r>
      <w:r w:rsidR="0035772C">
        <w:t>.</w:t>
      </w:r>
    </w:p>
    <w:p w:rsidR="000C71F1" w:rsidRDefault="000C71F1" w:rsidP="000C71F1">
      <w:pPr>
        <w:rPr>
          <w:u w:val="single"/>
        </w:rPr>
      </w:pPr>
      <w:r>
        <w:rPr>
          <w:b/>
          <w:bCs/>
          <w:u w:val="single"/>
        </w:rPr>
        <w:t>Motion Carried</w:t>
      </w:r>
      <w:r>
        <w:rPr>
          <w:u w:val="single"/>
        </w:rPr>
        <w:t xml:space="preserve">  </w:t>
      </w:r>
    </w:p>
    <w:p w:rsidR="000C71F1" w:rsidRPr="000C71F1" w:rsidRDefault="000C71F1" w:rsidP="00E06402"/>
    <w:p w:rsidR="00E24E58" w:rsidRDefault="00717832" w:rsidP="00E06402">
      <w:r>
        <w:t>No public comment.</w:t>
      </w:r>
    </w:p>
    <w:p w:rsidR="006F25C3" w:rsidRDefault="006F25C3" w:rsidP="00E06402"/>
    <w:p w:rsidR="00F246FE" w:rsidRPr="00CD1C8D" w:rsidRDefault="006721E9"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862C1F">
        <w:t xml:space="preserve"> </w:t>
      </w:r>
      <w:r w:rsidR="000C71F1">
        <w:t>Nothing at this time.</w:t>
      </w:r>
    </w:p>
    <w:p w:rsidR="00B93301" w:rsidRDefault="00B93301" w:rsidP="007F009D"/>
    <w:p w:rsidR="00B93301" w:rsidRDefault="00B93301" w:rsidP="007F009D">
      <w:r>
        <w:t xml:space="preserve">Lisa, with Tourism, discussed the handout regarding the Influencer Facebook and Instagram posts </w:t>
      </w:r>
      <w:r w:rsidR="00205B76">
        <w:t xml:space="preserve">of the First Night of Apple Festival, received 190,000+ views </w:t>
      </w:r>
      <w:r>
        <w:t xml:space="preserve">and stated the Influencer loved the Apple Festival being in town. Alderman Runge thanked her for </w:t>
      </w:r>
      <w:r w:rsidR="00205B76">
        <w:t>t</w:t>
      </w:r>
      <w:r>
        <w:t>he information.</w:t>
      </w:r>
    </w:p>
    <w:p w:rsidR="00862C1F" w:rsidRDefault="00862C1F"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105AF0">
        <w:t>Nothing at this time.</w:t>
      </w:r>
    </w:p>
    <w:p w:rsidR="00141D80" w:rsidRPr="003F6FC6" w:rsidRDefault="00141D80" w:rsidP="008153EF"/>
    <w:p w:rsidR="008153EF" w:rsidRDefault="008153EF" w:rsidP="008153EF">
      <w:r>
        <w:rPr>
          <w:u w:val="single"/>
        </w:rPr>
        <w:t>New business</w:t>
      </w:r>
      <w:r w:rsidRPr="00A9568A">
        <w:rPr>
          <w:u w:val="single"/>
        </w:rPr>
        <w:t>:</w:t>
      </w:r>
      <w:r w:rsidR="00576F60">
        <w:t xml:space="preserve"> </w:t>
      </w:r>
    </w:p>
    <w:p w:rsidR="002D3699" w:rsidRDefault="002D3699" w:rsidP="008153EF"/>
    <w:p w:rsidR="002D3699" w:rsidRDefault="002D3699" w:rsidP="008153EF">
      <w:r>
        <w:t xml:space="preserve">Review and Consideration of Revisions to Chapter 24 </w:t>
      </w:r>
      <w:r w:rsidR="00205B76">
        <w:t>of</w:t>
      </w:r>
      <w:r>
        <w:t xml:space="preserve"> the Revised Code:</w:t>
      </w:r>
      <w:r w:rsidR="00205B76">
        <w:t xml:space="preserve"> Alderman Gladden stated the revisions are a big undertaking. </w:t>
      </w:r>
    </w:p>
    <w:p w:rsidR="002D3699" w:rsidRDefault="002D3699" w:rsidP="008153EF"/>
    <w:p w:rsidR="002D3699" w:rsidRDefault="002D3699" w:rsidP="002D3699">
      <w:pPr>
        <w:pStyle w:val="Title"/>
        <w:jc w:val="left"/>
      </w:pPr>
      <w:r>
        <w:lastRenderedPageBreak/>
        <w:t xml:space="preserve">Motion:  To approve </w:t>
      </w:r>
      <w:r w:rsidR="00205B76">
        <w:t>the Revisions and additional changes as presented to Chapter 24 of the Revised Code.</w:t>
      </w:r>
    </w:p>
    <w:tbl>
      <w:tblPr>
        <w:tblW w:w="9798" w:type="dxa"/>
        <w:tblInd w:w="-90" w:type="dxa"/>
        <w:tblLook w:val="04A0" w:firstRow="1" w:lastRow="0" w:firstColumn="1" w:lastColumn="0" w:noHBand="0" w:noVBand="1"/>
      </w:tblPr>
      <w:tblGrid>
        <w:gridCol w:w="4878"/>
        <w:gridCol w:w="4920"/>
      </w:tblGrid>
      <w:tr w:rsidR="002D3699" w:rsidTr="0035772C">
        <w:trPr>
          <w:cantSplit/>
        </w:trPr>
        <w:tc>
          <w:tcPr>
            <w:tcW w:w="4878" w:type="dxa"/>
            <w:hideMark/>
          </w:tcPr>
          <w:p w:rsidR="002D3699" w:rsidRDefault="002D3699" w:rsidP="0035772C">
            <w:pPr>
              <w:pStyle w:val="Heading2"/>
              <w:spacing w:line="256" w:lineRule="auto"/>
              <w:jc w:val="left"/>
              <w:rPr>
                <w:b w:val="0"/>
                <w:bCs w:val="0"/>
              </w:rPr>
            </w:pPr>
            <w:r>
              <w:rPr>
                <w:b w:val="0"/>
                <w:bCs w:val="0"/>
              </w:rPr>
              <w:t xml:space="preserve">Motion by Alderman </w:t>
            </w:r>
            <w:r w:rsidR="00205B76">
              <w:rPr>
                <w:b w:val="0"/>
                <w:bCs w:val="0"/>
              </w:rPr>
              <w:t>Runge</w:t>
            </w:r>
          </w:p>
        </w:tc>
        <w:tc>
          <w:tcPr>
            <w:tcW w:w="4920" w:type="dxa"/>
            <w:hideMark/>
          </w:tcPr>
          <w:p w:rsidR="002D3699" w:rsidRDefault="002D3699" w:rsidP="0035772C">
            <w:pPr>
              <w:pStyle w:val="Heading2"/>
              <w:tabs>
                <w:tab w:val="left" w:pos="2820"/>
              </w:tabs>
              <w:spacing w:line="256" w:lineRule="auto"/>
              <w:jc w:val="left"/>
              <w:rPr>
                <w:b w:val="0"/>
                <w:bCs w:val="0"/>
              </w:rPr>
            </w:pPr>
            <w:r>
              <w:rPr>
                <w:b w:val="0"/>
                <w:bCs w:val="0"/>
              </w:rPr>
              <w:t xml:space="preserve">Second by Alderman </w:t>
            </w:r>
            <w:r w:rsidR="00205B76">
              <w:rPr>
                <w:b w:val="0"/>
                <w:bCs w:val="0"/>
              </w:rPr>
              <w:t>Austin</w:t>
            </w:r>
          </w:p>
        </w:tc>
      </w:tr>
    </w:tbl>
    <w:p w:rsidR="002D3699" w:rsidRDefault="002D3699" w:rsidP="002D3699">
      <w:r>
        <w:t>Mayor Stephens called for a voice vote.  All were in favor.</w:t>
      </w:r>
    </w:p>
    <w:p w:rsidR="002D3699" w:rsidRDefault="002D3699" w:rsidP="002D3699">
      <w:pPr>
        <w:rPr>
          <w:u w:val="single"/>
        </w:rPr>
      </w:pPr>
      <w:r>
        <w:rPr>
          <w:b/>
          <w:bCs/>
          <w:u w:val="single"/>
        </w:rPr>
        <w:t>Motion Carried</w:t>
      </w:r>
      <w:r>
        <w:rPr>
          <w:u w:val="single"/>
        </w:rPr>
        <w:t xml:space="preserve">  </w:t>
      </w:r>
    </w:p>
    <w:p w:rsidR="00717832" w:rsidRPr="00C90F68" w:rsidRDefault="00717832" w:rsidP="00112F1E"/>
    <w:p w:rsidR="00E81409" w:rsidRDefault="00156777" w:rsidP="005C2645">
      <w:r>
        <w:t>No p</w:t>
      </w:r>
      <w:r w:rsidR="00D309D4">
        <w:t xml:space="preserve">ublic </w:t>
      </w:r>
      <w:r w:rsidR="00F23CD7">
        <w:t>comment</w:t>
      </w:r>
      <w:r>
        <w:t>.</w:t>
      </w:r>
    </w:p>
    <w:p w:rsidR="0064453A" w:rsidRDefault="0064453A" w:rsidP="005C2645"/>
    <w:p w:rsidR="00F246FE" w:rsidRPr="0023227B" w:rsidRDefault="005603EB"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p>
    <w:p w:rsidR="002D3699" w:rsidRDefault="002D3699" w:rsidP="00046CE6"/>
    <w:p w:rsidR="002D3699" w:rsidRDefault="002D3699" w:rsidP="00046CE6">
      <w:r>
        <w:t>Discussion regarding No Parking Request at 1515 Spruce Street:</w:t>
      </w:r>
      <w:r w:rsidR="00B16EEE">
        <w:t xml:space="preserve"> Chief Ellermeyer stated kept a watch, only two vehicles parked there, one is now gone. Room for all to park in the alley except for two houses, would recommend no parking on both sides. Mayor Stephens stated would be fine with no parking on either side except on Sundays. Alderman Gladden asked what about if there are visitors? Where do they park?</w:t>
      </w:r>
    </w:p>
    <w:p w:rsidR="002D3699" w:rsidRDefault="002D3699" w:rsidP="00046CE6"/>
    <w:p w:rsidR="002D3699" w:rsidRDefault="002D3699" w:rsidP="002D3699">
      <w:pPr>
        <w:pStyle w:val="Title"/>
        <w:jc w:val="left"/>
      </w:pPr>
      <w:r>
        <w:t xml:space="preserve">Motion:  To approve </w:t>
      </w:r>
      <w:r w:rsidR="00287F18">
        <w:t>an Ordinance Establishing a No Parking</w:t>
      </w:r>
      <w:r w:rsidR="00B16EEE">
        <w:t xml:space="preserve"> of Vehicles Area on the south s</w:t>
      </w:r>
      <w:r w:rsidR="00287F18">
        <w:t>ide of Spruce Street from 15</w:t>
      </w:r>
      <w:r w:rsidR="00287F18" w:rsidRPr="007F2B3D">
        <w:rPr>
          <w:vertAlign w:val="superscript"/>
        </w:rPr>
        <w:t>th</w:t>
      </w:r>
      <w:r w:rsidR="00287F18">
        <w:t xml:space="preserve"> Street to 16</w:t>
      </w:r>
      <w:r w:rsidR="00287F18" w:rsidRPr="007F2B3D">
        <w:rPr>
          <w:vertAlign w:val="superscript"/>
        </w:rPr>
        <w:t>th</w:t>
      </w:r>
      <w:r w:rsidR="00287F18">
        <w:t xml:space="preserve"> Street, except on Sunday.</w:t>
      </w:r>
    </w:p>
    <w:tbl>
      <w:tblPr>
        <w:tblW w:w="9798" w:type="dxa"/>
        <w:tblInd w:w="-90" w:type="dxa"/>
        <w:tblLook w:val="04A0" w:firstRow="1" w:lastRow="0" w:firstColumn="1" w:lastColumn="0" w:noHBand="0" w:noVBand="1"/>
      </w:tblPr>
      <w:tblGrid>
        <w:gridCol w:w="4878"/>
        <w:gridCol w:w="4920"/>
      </w:tblGrid>
      <w:tr w:rsidR="002D3699" w:rsidTr="0035772C">
        <w:trPr>
          <w:cantSplit/>
        </w:trPr>
        <w:tc>
          <w:tcPr>
            <w:tcW w:w="4878" w:type="dxa"/>
            <w:hideMark/>
          </w:tcPr>
          <w:p w:rsidR="002D3699" w:rsidRDefault="002D3699" w:rsidP="0035772C">
            <w:pPr>
              <w:pStyle w:val="Heading2"/>
              <w:spacing w:line="256" w:lineRule="auto"/>
              <w:jc w:val="left"/>
              <w:rPr>
                <w:b w:val="0"/>
                <w:bCs w:val="0"/>
              </w:rPr>
            </w:pPr>
            <w:r>
              <w:rPr>
                <w:b w:val="0"/>
                <w:bCs w:val="0"/>
              </w:rPr>
              <w:t xml:space="preserve">Motion by Alderman </w:t>
            </w:r>
            <w:r w:rsidR="00287F18">
              <w:rPr>
                <w:b w:val="0"/>
                <w:bCs w:val="0"/>
              </w:rPr>
              <w:t>Erbes</w:t>
            </w:r>
          </w:p>
        </w:tc>
        <w:tc>
          <w:tcPr>
            <w:tcW w:w="4920" w:type="dxa"/>
            <w:hideMark/>
          </w:tcPr>
          <w:p w:rsidR="002D3699" w:rsidRDefault="002D3699" w:rsidP="0035772C">
            <w:pPr>
              <w:pStyle w:val="Heading2"/>
              <w:tabs>
                <w:tab w:val="left" w:pos="2820"/>
              </w:tabs>
              <w:spacing w:line="256" w:lineRule="auto"/>
              <w:jc w:val="left"/>
              <w:rPr>
                <w:b w:val="0"/>
                <w:bCs w:val="0"/>
              </w:rPr>
            </w:pPr>
            <w:r>
              <w:rPr>
                <w:b w:val="0"/>
                <w:bCs w:val="0"/>
              </w:rPr>
              <w:t xml:space="preserve">Second by Alderman </w:t>
            </w:r>
            <w:r w:rsidR="00287F18">
              <w:rPr>
                <w:b w:val="0"/>
                <w:bCs w:val="0"/>
              </w:rPr>
              <w:t>Runge</w:t>
            </w:r>
          </w:p>
        </w:tc>
      </w:tr>
    </w:tbl>
    <w:p w:rsidR="002D3699" w:rsidRDefault="002D3699" w:rsidP="002D3699">
      <w:r>
        <w:t>Mayor Stephens called for a</w:t>
      </w:r>
      <w:r w:rsidR="00287F18">
        <w:t xml:space="preserve"> voice vote.  All were in favor including Mayor Stephens except Alderman Pittman and Alderman Gladden.</w:t>
      </w:r>
    </w:p>
    <w:p w:rsidR="002D3699" w:rsidRDefault="002D3699" w:rsidP="002D3699">
      <w:pPr>
        <w:rPr>
          <w:u w:val="single"/>
        </w:rPr>
      </w:pPr>
      <w:r>
        <w:rPr>
          <w:b/>
          <w:bCs/>
          <w:u w:val="single"/>
        </w:rPr>
        <w:t>Motion Carried</w:t>
      </w:r>
      <w:r>
        <w:rPr>
          <w:u w:val="single"/>
        </w:rPr>
        <w:t xml:space="preserve">  </w:t>
      </w:r>
    </w:p>
    <w:p w:rsidR="002D3699" w:rsidRDefault="002D3699" w:rsidP="00046CE6"/>
    <w:p w:rsidR="00A9568A" w:rsidRDefault="00A95125" w:rsidP="006D4713">
      <w:r>
        <w:rPr>
          <w:u w:val="single"/>
        </w:rPr>
        <w:t>New business:</w:t>
      </w:r>
      <w:r w:rsidR="005C3645">
        <w:t xml:space="preserve"> </w:t>
      </w:r>
    </w:p>
    <w:p w:rsidR="00862C1F" w:rsidRDefault="00862C1F" w:rsidP="006D4713"/>
    <w:p w:rsidR="00105AF0" w:rsidRDefault="00105AF0" w:rsidP="006D4713">
      <w:r>
        <w:t>Discussi</w:t>
      </w:r>
      <w:r w:rsidR="002D3699">
        <w:t>on regarding Pond Creek Drainage Study:</w:t>
      </w:r>
      <w:r w:rsidR="00B07199">
        <w:t xml:space="preserve"> </w:t>
      </w:r>
      <w:r w:rsidR="00633BBB">
        <w:t>Mr. Sheffer stated need new culverts, put under the railroad tracks, first step is permit process. Alderman Runge asked is it all on the city or any on the school district? M</w:t>
      </w:r>
      <w:r w:rsidR="004C44F3">
        <w:t>r</w:t>
      </w:r>
      <w:r w:rsidR="00633BBB">
        <w:t xml:space="preserve">. Sheffer stated believes city is on Harry Ray Drive. Alderman Austin asked if it is worth a call to Superintendent Evers to see if would contribute towards? </w:t>
      </w:r>
      <w:r w:rsidR="004C44F3">
        <w:t xml:space="preserve">Alderman Gladden asked if we go ahead with throwing more water north, will it be </w:t>
      </w:r>
      <w:proofErr w:type="gramStart"/>
      <w:r w:rsidR="004C44F3">
        <w:t>okay?</w:t>
      </w:r>
      <w:proofErr w:type="gramEnd"/>
      <w:r w:rsidR="004C44F3">
        <w:t xml:space="preserve"> Yes. Mayor Stephens stated send to Cary Minnis regarding grant money to help pay for, now that we have a report. Asked Mr. Sheffer to get some figures together for me.</w:t>
      </w:r>
    </w:p>
    <w:p w:rsidR="00105AF0" w:rsidRDefault="00105AF0" w:rsidP="006D4713"/>
    <w:p w:rsidR="002A42FB" w:rsidRDefault="002D3699" w:rsidP="00E66A8A">
      <w:r>
        <w:t>No public comment.</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4647CB" w:rsidRDefault="00A9568A" w:rsidP="005C411F">
      <w:r>
        <w:rPr>
          <w:u w:val="single"/>
        </w:rPr>
        <w:t>Old business:</w:t>
      </w:r>
      <w:r w:rsidRPr="006D4713">
        <w:t xml:space="preserve"> </w:t>
      </w:r>
      <w:r w:rsidR="002D3699">
        <w:t>Nothing at this time.</w:t>
      </w:r>
    </w:p>
    <w:p w:rsidR="004647CB" w:rsidRDefault="004647CB" w:rsidP="005C411F"/>
    <w:p w:rsidR="004647CB" w:rsidRDefault="004647CB" w:rsidP="005C411F"/>
    <w:p w:rsidR="004647CB" w:rsidRDefault="004647CB" w:rsidP="005C411F"/>
    <w:p w:rsidR="004647CB" w:rsidRDefault="004647CB" w:rsidP="005C411F"/>
    <w:p w:rsidR="004647CB" w:rsidRDefault="004647CB" w:rsidP="005C411F"/>
    <w:p w:rsidR="00416C8A" w:rsidRDefault="0011208C" w:rsidP="00C040E6">
      <w:r>
        <w:rPr>
          <w:u w:val="single"/>
        </w:rPr>
        <w:lastRenderedPageBreak/>
        <w:t>New business:</w:t>
      </w:r>
      <w:r w:rsidRPr="009232B6">
        <w:t xml:space="preserve"> </w:t>
      </w:r>
    </w:p>
    <w:p w:rsidR="002D3699" w:rsidRDefault="002D3699" w:rsidP="00C040E6"/>
    <w:p w:rsidR="002D3699" w:rsidRDefault="002D3699" w:rsidP="00C040E6">
      <w:r>
        <w:t>Consideration of Resolution Supporting the Safe Routes to School Grant Application:</w:t>
      </w:r>
      <w:r w:rsidR="00633BBB">
        <w:t xml:space="preserve"> Mr. Sheffer stated have applied for a $250,000 IDOT reimbursable grant. Phase one would be High School to Illinois Avenue. </w:t>
      </w:r>
    </w:p>
    <w:p w:rsidR="002D3699" w:rsidRDefault="002D3699" w:rsidP="00C040E6"/>
    <w:p w:rsidR="002D3699" w:rsidRDefault="002D3699" w:rsidP="002D3699">
      <w:pPr>
        <w:pStyle w:val="Title"/>
        <w:jc w:val="left"/>
      </w:pPr>
      <w:r>
        <w:t xml:space="preserve">Motion:  To approve </w:t>
      </w:r>
      <w:r w:rsidR="00633BBB">
        <w:t>the Resolution Supporting the Safe Routes to School Grant Application.</w:t>
      </w:r>
    </w:p>
    <w:tbl>
      <w:tblPr>
        <w:tblW w:w="9798" w:type="dxa"/>
        <w:tblInd w:w="-90" w:type="dxa"/>
        <w:tblLook w:val="04A0" w:firstRow="1" w:lastRow="0" w:firstColumn="1" w:lastColumn="0" w:noHBand="0" w:noVBand="1"/>
      </w:tblPr>
      <w:tblGrid>
        <w:gridCol w:w="4878"/>
        <w:gridCol w:w="4920"/>
      </w:tblGrid>
      <w:tr w:rsidR="002D3699" w:rsidTr="0035772C">
        <w:trPr>
          <w:cantSplit/>
        </w:trPr>
        <w:tc>
          <w:tcPr>
            <w:tcW w:w="4878" w:type="dxa"/>
            <w:hideMark/>
          </w:tcPr>
          <w:p w:rsidR="002D3699" w:rsidRDefault="002D3699" w:rsidP="0035772C">
            <w:pPr>
              <w:pStyle w:val="Heading2"/>
              <w:spacing w:line="256" w:lineRule="auto"/>
              <w:jc w:val="left"/>
              <w:rPr>
                <w:b w:val="0"/>
                <w:bCs w:val="0"/>
              </w:rPr>
            </w:pPr>
            <w:r>
              <w:rPr>
                <w:b w:val="0"/>
                <w:bCs w:val="0"/>
              </w:rPr>
              <w:t xml:space="preserve">Motion by Alderman </w:t>
            </w:r>
            <w:r w:rsidR="00633BBB">
              <w:rPr>
                <w:b w:val="0"/>
                <w:bCs w:val="0"/>
              </w:rPr>
              <w:t>Pittman</w:t>
            </w:r>
          </w:p>
        </w:tc>
        <w:tc>
          <w:tcPr>
            <w:tcW w:w="4920" w:type="dxa"/>
            <w:hideMark/>
          </w:tcPr>
          <w:p w:rsidR="002D3699" w:rsidRDefault="002D3699" w:rsidP="0035772C">
            <w:pPr>
              <w:pStyle w:val="Heading2"/>
              <w:tabs>
                <w:tab w:val="left" w:pos="2820"/>
              </w:tabs>
              <w:spacing w:line="256" w:lineRule="auto"/>
              <w:jc w:val="left"/>
              <w:rPr>
                <w:b w:val="0"/>
                <w:bCs w:val="0"/>
              </w:rPr>
            </w:pPr>
            <w:r>
              <w:rPr>
                <w:b w:val="0"/>
                <w:bCs w:val="0"/>
              </w:rPr>
              <w:t xml:space="preserve">Second by Alderman </w:t>
            </w:r>
            <w:r w:rsidR="00633BBB">
              <w:rPr>
                <w:b w:val="0"/>
                <w:bCs w:val="0"/>
              </w:rPr>
              <w:t>Runge</w:t>
            </w:r>
          </w:p>
        </w:tc>
      </w:tr>
    </w:tbl>
    <w:p w:rsidR="002D3699" w:rsidRDefault="002D3699" w:rsidP="002D3699">
      <w:r>
        <w:t>Mayor Stephens called for a voice vote.  All were in favor.</w:t>
      </w:r>
    </w:p>
    <w:p w:rsidR="002D3699" w:rsidRDefault="002D3699" w:rsidP="002D3699">
      <w:pPr>
        <w:rPr>
          <w:u w:val="single"/>
        </w:rPr>
      </w:pPr>
      <w:r>
        <w:rPr>
          <w:b/>
          <w:bCs/>
          <w:u w:val="single"/>
        </w:rPr>
        <w:t>Motion Carried</w:t>
      </w:r>
      <w:r>
        <w:rPr>
          <w:u w:val="single"/>
        </w:rPr>
        <w:t xml:space="preserve">  </w:t>
      </w:r>
    </w:p>
    <w:p w:rsidR="002E3542" w:rsidRDefault="002E3542" w:rsidP="00222AC5"/>
    <w:p w:rsidR="00D46D59" w:rsidRDefault="00105AF0" w:rsidP="00D46D59">
      <w:pPr>
        <w:tabs>
          <w:tab w:val="left" w:pos="2355"/>
        </w:tabs>
      </w:pPr>
      <w:r>
        <w:t>No public comment.</w:t>
      </w:r>
    </w:p>
    <w:p w:rsidR="00C55883" w:rsidRDefault="00C55883" w:rsidP="005C411F">
      <w:pPr>
        <w:tabs>
          <w:tab w:val="left" w:pos="2355"/>
        </w:tabs>
      </w:pPr>
    </w:p>
    <w:p w:rsidR="00F246FE" w:rsidRPr="0023227B" w:rsidRDefault="002D3699" w:rsidP="00F246FE">
      <w:pPr>
        <w:rPr>
          <w:b/>
        </w:rPr>
      </w:pPr>
      <w:r>
        <w:rPr>
          <w:b/>
        </w:rPr>
        <w:t>Mayor Stephen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576F60">
        <w:t>Nothing at this time.</w:t>
      </w:r>
    </w:p>
    <w:p w:rsidR="00040063" w:rsidRDefault="00040063" w:rsidP="00115121"/>
    <w:p w:rsidR="00A96804" w:rsidRDefault="00697C96" w:rsidP="00115121">
      <w:r>
        <w:t>No p</w:t>
      </w:r>
      <w:r w:rsidR="00590BF9">
        <w:t>ubl</w:t>
      </w:r>
      <w:r>
        <w:t>ic comment.</w:t>
      </w:r>
    </w:p>
    <w:p w:rsidR="0064453A" w:rsidRDefault="0064453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C75915" w:rsidRDefault="00C75915" w:rsidP="006608DB"/>
    <w:p w:rsidR="000C181E" w:rsidRDefault="00DA1744" w:rsidP="003D3E4B">
      <w:r>
        <w:t>Went to South 19</w:t>
      </w:r>
      <w:r w:rsidRPr="00DA1744">
        <w:rPr>
          <w:vertAlign w:val="superscript"/>
        </w:rPr>
        <w:t>th</w:t>
      </w:r>
      <w:r>
        <w:t xml:space="preserve"> Street Brown Shoe Factory site, doing site preparation. They can be on site for sixty days. Work will not include smokestack.</w:t>
      </w:r>
    </w:p>
    <w:p w:rsidR="00DA1744" w:rsidRDefault="00DA1744" w:rsidP="003D3E4B"/>
    <w:p w:rsidR="00DA1744" w:rsidRDefault="00DA1744" w:rsidP="003D3E4B">
      <w:r>
        <w:t>Apple Festival and BBQ Cook-off were well-attended. Whole city did great job.</w:t>
      </w:r>
    </w:p>
    <w:p w:rsidR="00DA1744" w:rsidRDefault="00DA1744"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370F75" w:rsidRDefault="008E2D8B" w:rsidP="00814E3B">
      <w:pPr>
        <w:pStyle w:val="BodyTextIndent3"/>
        <w:ind w:left="2340" w:hanging="2340"/>
      </w:pPr>
      <w:r>
        <w:t>Barb Hughes</w:t>
      </w:r>
      <w:r>
        <w:tab/>
      </w:r>
      <w:r w:rsidR="00C026DA">
        <w:t xml:space="preserve"> </w:t>
      </w:r>
      <w:r w:rsidR="00551414">
        <w:t xml:space="preserve"> </w:t>
      </w:r>
      <w:r w:rsidR="002D3699">
        <w:t>Absent</w:t>
      </w:r>
    </w:p>
    <w:p w:rsidR="00004F4C" w:rsidRDefault="00004F4C" w:rsidP="009961F8">
      <w:pPr>
        <w:pStyle w:val="BodyTextIndent3"/>
        <w:ind w:left="0" w:firstLine="0"/>
      </w:pPr>
    </w:p>
    <w:p w:rsidR="00A00192" w:rsidRDefault="00674E59" w:rsidP="002D3699">
      <w:pPr>
        <w:pStyle w:val="BodyTextIndent3"/>
        <w:ind w:left="0" w:firstLine="0"/>
      </w:pPr>
      <w:r>
        <w:t>Jance Curry-</w:t>
      </w:r>
      <w:proofErr w:type="gramStart"/>
      <w:r>
        <w:t xml:space="preserve">Witzman </w:t>
      </w:r>
      <w:r w:rsidR="00D8589B">
        <w:t xml:space="preserve"> </w:t>
      </w:r>
      <w:r w:rsidR="002D3699">
        <w:t>Nothing</w:t>
      </w:r>
      <w:proofErr w:type="gramEnd"/>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F05CE3">
        <w:t xml:space="preserve"> </w:t>
      </w:r>
      <w:r w:rsidR="002D3699">
        <w:t>Nothing</w:t>
      </w:r>
    </w:p>
    <w:p w:rsidR="002D3699" w:rsidRDefault="002D3699" w:rsidP="00111C12">
      <w:pPr>
        <w:pStyle w:val="BodyTextIndent3"/>
        <w:ind w:left="2160" w:hanging="2160"/>
      </w:pPr>
    </w:p>
    <w:p w:rsidR="00446012" w:rsidRDefault="00B871EA" w:rsidP="009961F8">
      <w:pPr>
        <w:pStyle w:val="BodyTextIndent3"/>
        <w:ind w:left="1440" w:hanging="1440"/>
      </w:pPr>
      <w:r>
        <w:t>Mike Austin</w:t>
      </w:r>
      <w:r>
        <w:tab/>
      </w:r>
      <w:r>
        <w:tab/>
        <w:t xml:space="preserve">   </w:t>
      </w:r>
      <w:r w:rsidR="0067796B">
        <w:t xml:space="preserve"> </w:t>
      </w:r>
      <w:r w:rsidR="00466508">
        <w:t xml:space="preserve">Thanked Chief Ellermeyer regarding Homecoming incident, </w:t>
      </w:r>
    </w:p>
    <w:p w:rsidR="00466508" w:rsidRDefault="00466508" w:rsidP="00466508">
      <w:pPr>
        <w:pStyle w:val="BodyTextIndent3"/>
        <w:ind w:left="2430" w:firstLine="0"/>
      </w:pPr>
      <w:r>
        <w:t>Alderman Novara is staying with his dad to help provide care,        keep them in your prayers.</w:t>
      </w:r>
    </w:p>
    <w:p w:rsidR="000E4D62" w:rsidRDefault="000E4D62" w:rsidP="0061482B">
      <w:pPr>
        <w:pStyle w:val="BodyTextIndent3"/>
        <w:ind w:left="1440" w:hanging="1440"/>
      </w:pPr>
    </w:p>
    <w:p w:rsidR="00D961B2" w:rsidRDefault="007844DC" w:rsidP="00551414">
      <w:pPr>
        <w:pStyle w:val="BodyTextIndent3"/>
        <w:ind w:left="1440" w:hanging="1440"/>
      </w:pPr>
      <w:r>
        <w:t>Angela Jackson</w:t>
      </w:r>
      <w:r>
        <w:tab/>
        <w:t xml:space="preserve">   </w:t>
      </w:r>
      <w:r w:rsidR="0067796B">
        <w:t xml:space="preserve"> </w:t>
      </w:r>
      <w:r w:rsidR="002D3699">
        <w:t>Absent</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D961B2">
        <w:t xml:space="preserve"> Nothing</w:t>
      </w:r>
    </w:p>
    <w:p w:rsidR="00CD217E" w:rsidRDefault="00CD217E" w:rsidP="007D45BD">
      <w:pPr>
        <w:pStyle w:val="BodyTextIndent3"/>
        <w:ind w:left="2340" w:hanging="2340"/>
      </w:pPr>
    </w:p>
    <w:p w:rsidR="00D961B2" w:rsidRDefault="00B871EA" w:rsidP="00551414">
      <w:pPr>
        <w:pStyle w:val="BodyTextIndent3"/>
        <w:ind w:left="2340" w:hanging="2340"/>
      </w:pPr>
      <w:r>
        <w:t>John Erbes</w:t>
      </w:r>
      <w:r w:rsidR="00C36E94">
        <w:tab/>
      </w:r>
      <w:r w:rsidR="005D36BD">
        <w:t xml:space="preserve"> </w:t>
      </w:r>
      <w:r w:rsidR="00466508">
        <w:t>Contractors across the river? Working at the intersection.</w:t>
      </w:r>
    </w:p>
    <w:p w:rsidR="00370F75" w:rsidRDefault="00B871EA" w:rsidP="00814E3B">
      <w:pPr>
        <w:pStyle w:val="BodyTextIndent3"/>
        <w:ind w:left="2340" w:hanging="2340"/>
      </w:pPr>
      <w:r>
        <w:lastRenderedPageBreak/>
        <w:t>Gary McComb</w:t>
      </w:r>
      <w:r w:rsidR="00B232A2">
        <w:tab/>
      </w:r>
      <w:r w:rsidR="00466508">
        <w:t xml:space="preserve"> 1</w:t>
      </w:r>
      <w:r w:rsidR="00466508" w:rsidRPr="00466508">
        <w:rPr>
          <w:vertAlign w:val="superscript"/>
        </w:rPr>
        <w:t>st</w:t>
      </w:r>
      <w:r w:rsidR="00466508">
        <w:t xml:space="preserve"> Friday &amp; Saturday in October is clean up days.</w:t>
      </w:r>
    </w:p>
    <w:p w:rsidR="007E0AB8" w:rsidRDefault="007E0AB8" w:rsidP="007339E0">
      <w:pPr>
        <w:pStyle w:val="BodyTextIndent3"/>
        <w:ind w:left="2340" w:hanging="2340"/>
      </w:pPr>
    </w:p>
    <w:p w:rsidR="007E0AB8" w:rsidRDefault="0037669C" w:rsidP="00CD217E">
      <w:pPr>
        <w:pStyle w:val="BodyTextIndent3"/>
        <w:ind w:left="2340" w:hanging="2340"/>
      </w:pPr>
      <w:r>
        <w:t>Len Novara</w:t>
      </w:r>
      <w:r w:rsidR="00721CC9">
        <w:tab/>
      </w:r>
      <w:r w:rsidR="00D24966">
        <w:t xml:space="preserve"> </w:t>
      </w:r>
      <w:r w:rsidR="00814E3B">
        <w:t>Absent</w:t>
      </w:r>
    </w:p>
    <w:p w:rsidR="00697C96" w:rsidRDefault="00697C96" w:rsidP="001E1DF6">
      <w:pPr>
        <w:pStyle w:val="BodyTextIndent3"/>
        <w:ind w:left="2340" w:hanging="2340"/>
      </w:pPr>
    </w:p>
    <w:p w:rsidR="00814E3B" w:rsidRDefault="00B871EA" w:rsidP="00814E3B">
      <w:pPr>
        <w:pStyle w:val="BodyTextIndent3"/>
        <w:ind w:left="2340" w:hanging="2340"/>
      </w:pPr>
      <w:r>
        <w:t>Don Gladden</w:t>
      </w:r>
      <w:r w:rsidR="00B63E3C">
        <w:tab/>
      </w:r>
      <w:r w:rsidR="00814E3B">
        <w:t xml:space="preserve"> Nothing</w:t>
      </w:r>
    </w:p>
    <w:p w:rsidR="00F35DA8" w:rsidRDefault="0067796B" w:rsidP="0064453A">
      <w:pPr>
        <w:pStyle w:val="BodyTextIndent3"/>
        <w:ind w:left="0" w:firstLine="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D1707E" w:rsidRDefault="0015126F" w:rsidP="00E10942">
      <w:pPr>
        <w:pStyle w:val="BodyTextIndent3"/>
        <w:ind w:left="2160" w:hanging="2160"/>
      </w:pPr>
      <w:r>
        <w:t>Sandra Ripley</w:t>
      </w:r>
      <w:r w:rsidR="00C36E94">
        <w:tab/>
      </w:r>
      <w:r w:rsidR="00F61BBF">
        <w:t xml:space="preserve">  </w:t>
      </w:r>
      <w:r w:rsidR="002D3699">
        <w:t>Absent</w:t>
      </w:r>
    </w:p>
    <w:p w:rsidR="00AD5D3D" w:rsidRDefault="00AD5D3D" w:rsidP="00E10942">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E0AB8">
        <w:t>Nothing</w:t>
      </w:r>
    </w:p>
    <w:p w:rsidR="004D30E1" w:rsidRDefault="004D30E1" w:rsidP="004D30E1">
      <w:pPr>
        <w:pStyle w:val="BodyTextIndent3"/>
        <w:ind w:left="2160" w:hanging="2160"/>
      </w:pPr>
    </w:p>
    <w:p w:rsidR="00DC10C6" w:rsidRDefault="00C37129" w:rsidP="00D02220">
      <w:pPr>
        <w:pStyle w:val="BodyTextIndent3"/>
        <w:ind w:left="2160" w:hanging="2160"/>
      </w:pPr>
      <w:r>
        <w:t>Steve McBride</w:t>
      </w:r>
      <w:r w:rsidR="007F324E">
        <w:tab/>
      </w:r>
      <w:r w:rsidR="00F61BBF">
        <w:t xml:space="preserve">  </w:t>
      </w:r>
      <w:r w:rsidR="002D3699">
        <w:t>Nothing</w:t>
      </w:r>
    </w:p>
    <w:p w:rsidR="004D5953" w:rsidRDefault="004D5953" w:rsidP="00115121">
      <w:pPr>
        <w:pStyle w:val="BodyTextIndent3"/>
        <w:ind w:left="2160" w:hanging="2160"/>
      </w:pPr>
    </w:p>
    <w:p w:rsidR="00DC10C6" w:rsidRDefault="002746D7" w:rsidP="00D02220">
      <w:pPr>
        <w:pStyle w:val="BodyTextIndent3"/>
        <w:ind w:left="2160" w:hanging="2160"/>
      </w:pPr>
      <w:r>
        <w:t>Jamie Ellermeyer</w:t>
      </w:r>
      <w:r w:rsidR="005E7B82">
        <w:tab/>
      </w:r>
      <w:r w:rsidR="00596745">
        <w:t xml:space="preserve">  </w:t>
      </w:r>
      <w:r w:rsidR="00814E3B">
        <w:t>Nothing</w:t>
      </w:r>
    </w:p>
    <w:p w:rsidR="00596745" w:rsidRDefault="00596745" w:rsidP="00596745">
      <w:pPr>
        <w:pStyle w:val="BodyTextIndent3"/>
        <w:ind w:left="2160" w:hanging="2160"/>
      </w:pPr>
    </w:p>
    <w:p w:rsidR="00446012" w:rsidRDefault="00C37129" w:rsidP="009961F8">
      <w:pPr>
        <w:pStyle w:val="BodyTextIndent3"/>
        <w:ind w:left="2160" w:hanging="2160"/>
      </w:pPr>
      <w:r>
        <w:t>Brian Manwaring</w:t>
      </w:r>
      <w:r w:rsidR="000B1BEB">
        <w:tab/>
      </w:r>
      <w:r w:rsidR="00841CA1">
        <w:t xml:space="preserve"> </w:t>
      </w:r>
      <w:r w:rsidR="00F61BBF">
        <w:t xml:space="preserve"> </w:t>
      </w:r>
      <w:r w:rsidR="00466508">
        <w:t>Next week Earthquake consortium will be in town evaluating</w:t>
      </w:r>
    </w:p>
    <w:p w:rsidR="00466508" w:rsidRDefault="00466508" w:rsidP="009961F8">
      <w:pPr>
        <w:pStyle w:val="BodyTextIndent3"/>
        <w:ind w:left="2160" w:hanging="2160"/>
      </w:pPr>
      <w:r>
        <w:tab/>
        <w:t xml:space="preserve">  </w:t>
      </w:r>
      <w:proofErr w:type="gramStart"/>
      <w:r>
        <w:t>buildings</w:t>
      </w:r>
      <w:proofErr w:type="gramEnd"/>
      <w:r>
        <w:t>. Thanks to Blip, some remote camera sites were down,</w:t>
      </w:r>
    </w:p>
    <w:p w:rsidR="00466508" w:rsidRDefault="00466508" w:rsidP="009961F8">
      <w:pPr>
        <w:pStyle w:val="BodyTextIndent3"/>
        <w:ind w:left="2160" w:hanging="2160"/>
      </w:pPr>
      <w:r>
        <w:tab/>
        <w:t xml:space="preserve">  </w:t>
      </w:r>
      <w:proofErr w:type="gramStart"/>
      <w:r>
        <w:t>they</w:t>
      </w:r>
      <w:proofErr w:type="gramEnd"/>
      <w:r>
        <w:t xml:space="preserve"> replaced the equipment not working, covered all expenses.</w:t>
      </w:r>
    </w:p>
    <w:p w:rsidR="00040063" w:rsidRDefault="00040063" w:rsidP="009961F8">
      <w:pPr>
        <w:pStyle w:val="BodyTextIndent3"/>
        <w:ind w:left="2160" w:hanging="2160"/>
      </w:pPr>
    </w:p>
    <w:p w:rsidR="00814E3B" w:rsidRDefault="00D1707E" w:rsidP="002D3699">
      <w:pPr>
        <w:pStyle w:val="BodyTextIndent3"/>
        <w:ind w:left="2160" w:hanging="2160"/>
      </w:pPr>
      <w:r>
        <w:t>Har</w:t>
      </w:r>
      <w:r w:rsidR="007E0AB8">
        <w:t>old Sheffer</w:t>
      </w:r>
      <w:r w:rsidR="007E0AB8">
        <w:tab/>
        <w:t xml:space="preserve">  </w:t>
      </w:r>
      <w:r w:rsidR="002D3699">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D02220">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040063">
        <w:t xml:space="preserve"> Nothing</w:t>
      </w:r>
    </w:p>
    <w:p w:rsidR="008C0B2E" w:rsidRDefault="008C0B2E" w:rsidP="009603FC">
      <w:pPr>
        <w:pStyle w:val="BodyTextIndent3"/>
        <w:ind w:left="2160" w:hanging="2160"/>
      </w:pPr>
    </w:p>
    <w:p w:rsidR="00625827" w:rsidRDefault="00C37129" w:rsidP="00AD5D3D">
      <w:pPr>
        <w:pStyle w:val="BodyTextIndent3"/>
        <w:ind w:left="1440" w:hanging="1440"/>
      </w:pPr>
      <w:r>
        <w:t>Charlie Eisert</w:t>
      </w:r>
      <w:r w:rsidR="009C1F5D">
        <w:tab/>
      </w:r>
      <w:r w:rsidR="00473E6D">
        <w:t xml:space="preserve"> </w:t>
      </w:r>
      <w:r w:rsidR="00F61BBF">
        <w:t xml:space="preserve"> </w:t>
      </w:r>
      <w:r w:rsidR="002D3699">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2D3699">
        <w:t>Nothing</w:t>
      </w:r>
    </w:p>
    <w:p w:rsidR="00664D7A" w:rsidRDefault="00664D7A" w:rsidP="005E4B7F">
      <w:pPr>
        <w:pStyle w:val="BodyTextIndent3"/>
        <w:ind w:left="2160" w:hanging="2160"/>
      </w:pPr>
    </w:p>
    <w:p w:rsidR="00697C96" w:rsidRDefault="00C37129" w:rsidP="00BB3BDD">
      <w:pPr>
        <w:pStyle w:val="BodyTextIndent3"/>
        <w:ind w:left="2220" w:hanging="2220"/>
      </w:pPr>
      <w:r>
        <w:t>Darrin Mills</w:t>
      </w:r>
      <w:r w:rsidR="00567E7D">
        <w:tab/>
      </w:r>
      <w:r w:rsidR="00A01028">
        <w:t xml:space="preserve"> </w:t>
      </w:r>
      <w:r w:rsidR="00A00192">
        <w:t>Nothing</w:t>
      </w:r>
    </w:p>
    <w:p w:rsidR="00FF644A" w:rsidRDefault="00FF644A" w:rsidP="00BB3BDD">
      <w:pPr>
        <w:pStyle w:val="BodyTextIndent3"/>
        <w:ind w:left="2220" w:hanging="2220"/>
      </w:pPr>
    </w:p>
    <w:p w:rsidR="00FE6541" w:rsidRDefault="00FE6541" w:rsidP="00FE6541">
      <w:r>
        <w:rPr>
          <w:b/>
        </w:rPr>
        <w:t>Motion:  To go in</w:t>
      </w:r>
      <w:r w:rsidR="00E153FC">
        <w:rPr>
          <w:b/>
        </w:rPr>
        <w:t>to executive session at 7:03</w:t>
      </w:r>
      <w:r>
        <w:rPr>
          <w:b/>
        </w:rPr>
        <w:t xml:space="preserve"> pm </w:t>
      </w:r>
      <w:r w:rsidR="00E153FC">
        <w:rPr>
          <w:b/>
        </w:rPr>
        <w:t>for Act 5 ILCS 120/2(c)(5) Meetings</w:t>
      </w:r>
      <w:r w:rsidR="00E153FC" w:rsidRPr="00BC1299">
        <w:rPr>
          <w:b/>
        </w:rPr>
        <w:t xml:space="preserve"> </w:t>
      </w:r>
      <w:r w:rsidR="00E153FC">
        <w:rPr>
          <w:b/>
        </w:rPr>
        <w:t>where the purchase or lease of real property for the use of the public body is being considered, including meetings held for the purpose of discussing whether a particular parcel should be acquired.</w:t>
      </w:r>
    </w:p>
    <w:p w:rsidR="00FE6541" w:rsidRDefault="00FE6541" w:rsidP="00FE6541">
      <w:r>
        <w:t>Motion by Alderman P</w:t>
      </w:r>
      <w:r w:rsidR="00E153FC">
        <w:t>ittman</w:t>
      </w:r>
      <w:r w:rsidR="00E153FC">
        <w:tab/>
      </w:r>
      <w:r w:rsidR="00E153FC">
        <w:tab/>
        <w:t>Second by Alderman Runge</w:t>
      </w:r>
    </w:p>
    <w:p w:rsidR="00E153FC" w:rsidRDefault="00FE6541" w:rsidP="00E153FC">
      <w:r>
        <w:t>Yeas: Alderman Curry-Witzman, Alderman Ru</w:t>
      </w:r>
      <w:r w:rsidR="00E153FC">
        <w:t>nge, Alderman Austin</w:t>
      </w:r>
      <w:r>
        <w:t xml:space="preserve">, Alderman Pittman, </w:t>
      </w:r>
    </w:p>
    <w:p w:rsidR="00FE6541" w:rsidRDefault="00E153FC" w:rsidP="00FE6541">
      <w:r>
        <w:tab/>
      </w:r>
      <w:r w:rsidR="00FE6541">
        <w:t xml:space="preserve">Alderman Erbes, Alderman McComb, Alderman </w:t>
      </w:r>
      <w:r>
        <w:t>Gladden</w:t>
      </w:r>
    </w:p>
    <w:p w:rsidR="00FE6541" w:rsidRDefault="00FE6541" w:rsidP="00FE6541">
      <w:r>
        <w:t>Nays: None</w:t>
      </w:r>
    </w:p>
    <w:p w:rsidR="00FE6541" w:rsidRDefault="00FE6541" w:rsidP="00FE6541">
      <w:r>
        <w:t>Absent: Alderman Hughes</w:t>
      </w:r>
      <w:r w:rsidR="00E153FC">
        <w:t>, Alderman Jackson, Alderman Novara</w:t>
      </w:r>
    </w:p>
    <w:p w:rsidR="00FE6541" w:rsidRDefault="00FE6541" w:rsidP="00FE6541">
      <w:pPr>
        <w:rPr>
          <w:b/>
          <w:u w:val="single"/>
        </w:rPr>
      </w:pPr>
      <w:r>
        <w:rPr>
          <w:b/>
          <w:u w:val="single"/>
        </w:rPr>
        <w:t>Motion Carried</w:t>
      </w:r>
    </w:p>
    <w:p w:rsidR="00FE6541" w:rsidRDefault="00FE6541" w:rsidP="00FE6541"/>
    <w:p w:rsidR="004647CB" w:rsidRDefault="004647CB" w:rsidP="00FE6541"/>
    <w:p w:rsidR="00FE6541" w:rsidRPr="001A1392" w:rsidRDefault="00FE6541" w:rsidP="00FE6541">
      <w:r>
        <w:rPr>
          <w:b/>
        </w:rPr>
        <w:lastRenderedPageBreak/>
        <w:t>Motion:  To come</w:t>
      </w:r>
      <w:r w:rsidR="00E153FC">
        <w:rPr>
          <w:b/>
        </w:rPr>
        <w:t xml:space="preserve"> out of executive session at 7:17</w:t>
      </w:r>
      <w:r>
        <w:rPr>
          <w:b/>
        </w:rPr>
        <w:t xml:space="preserve"> p.m</w:t>
      </w:r>
      <w:r>
        <w:rPr>
          <w:i/>
        </w:rPr>
        <w:t>.</w:t>
      </w:r>
    </w:p>
    <w:p w:rsidR="00FE6541" w:rsidRDefault="00E153FC" w:rsidP="00FE6541">
      <w:pPr>
        <w:rPr>
          <w:lang w:eastAsia="x-none"/>
        </w:rPr>
      </w:pPr>
      <w:r>
        <w:rPr>
          <w:lang w:eastAsia="x-none"/>
        </w:rPr>
        <w:t>Motion by Alderman Gladden</w:t>
      </w:r>
      <w:r>
        <w:rPr>
          <w:lang w:eastAsia="x-none"/>
        </w:rPr>
        <w:tab/>
      </w:r>
      <w:r w:rsidR="00FE6541">
        <w:rPr>
          <w:lang w:eastAsia="x-none"/>
        </w:rPr>
        <w:t xml:space="preserve"> </w:t>
      </w:r>
      <w:r w:rsidR="00FE6541">
        <w:rPr>
          <w:lang w:eastAsia="x-none"/>
        </w:rPr>
        <w:tab/>
      </w:r>
      <w:r w:rsidR="00FE6541">
        <w:rPr>
          <w:lang w:eastAsia="x-none"/>
        </w:rPr>
        <w:tab/>
      </w:r>
      <w:r>
        <w:rPr>
          <w:lang w:eastAsia="x-none"/>
        </w:rPr>
        <w:t>Second by Alderman Pittman</w:t>
      </w:r>
    </w:p>
    <w:p w:rsidR="00FE6541" w:rsidRDefault="00FE6541" w:rsidP="00FE6541">
      <w:pPr>
        <w:ind w:left="720" w:hanging="720"/>
      </w:pPr>
      <w:r>
        <w:t>Yeas:</w:t>
      </w:r>
      <w:r>
        <w:tab/>
        <w:t>Alderman Curry-Witzman, Alderman Runge, Alderman Au</w:t>
      </w:r>
      <w:r w:rsidR="00E153FC">
        <w:t>stin, Alderman</w:t>
      </w:r>
      <w:r>
        <w:t xml:space="preserve"> Pittman, Alderman Erbes, Al</w:t>
      </w:r>
      <w:r w:rsidR="00E153FC">
        <w:t xml:space="preserve">derman McComb, </w:t>
      </w:r>
      <w:r>
        <w:t>Alderman Gladden</w:t>
      </w:r>
    </w:p>
    <w:p w:rsidR="00FE6541" w:rsidRDefault="00FE6541" w:rsidP="00FE6541">
      <w:r>
        <w:t>Nays:</w:t>
      </w:r>
      <w:r>
        <w:tab/>
        <w:t>None</w:t>
      </w:r>
      <w:r>
        <w:tab/>
      </w:r>
      <w:r>
        <w:tab/>
      </w:r>
    </w:p>
    <w:p w:rsidR="00FE6541" w:rsidRPr="004E4FE2" w:rsidRDefault="00FE6541" w:rsidP="00FE6541">
      <w:r>
        <w:t>Absent: Alderman Hughes</w:t>
      </w:r>
      <w:r w:rsidR="00E153FC">
        <w:t>, Alderman Jackson, Alderman Novara</w:t>
      </w:r>
    </w:p>
    <w:p w:rsidR="00FE6541" w:rsidRPr="005D213A" w:rsidRDefault="00FE6541" w:rsidP="00FE6541">
      <w:pPr>
        <w:rPr>
          <w:u w:val="single"/>
        </w:rPr>
      </w:pPr>
      <w:r>
        <w:rPr>
          <w:b/>
          <w:bCs/>
          <w:u w:val="single"/>
        </w:rPr>
        <w:t>Motion Carried</w:t>
      </w:r>
    </w:p>
    <w:p w:rsidR="00FE6541" w:rsidRDefault="00FE6541" w:rsidP="00FE6541"/>
    <w:p w:rsidR="00FE6541" w:rsidRDefault="00FE6541" w:rsidP="00FE6541">
      <w:pPr>
        <w:pStyle w:val="Title"/>
        <w:jc w:val="left"/>
      </w:pPr>
      <w:r>
        <w:t>Motion:  To resume regular session.</w:t>
      </w:r>
    </w:p>
    <w:tbl>
      <w:tblPr>
        <w:tblW w:w="9798" w:type="dxa"/>
        <w:tblInd w:w="-90" w:type="dxa"/>
        <w:tblLook w:val="0000" w:firstRow="0" w:lastRow="0" w:firstColumn="0" w:lastColumn="0" w:noHBand="0" w:noVBand="0"/>
      </w:tblPr>
      <w:tblGrid>
        <w:gridCol w:w="4878"/>
        <w:gridCol w:w="4920"/>
      </w:tblGrid>
      <w:tr w:rsidR="00FE6541" w:rsidTr="0035772C">
        <w:trPr>
          <w:cantSplit/>
        </w:trPr>
        <w:tc>
          <w:tcPr>
            <w:tcW w:w="4878" w:type="dxa"/>
          </w:tcPr>
          <w:p w:rsidR="00FE6541" w:rsidRDefault="00E153FC" w:rsidP="0035772C">
            <w:pPr>
              <w:pStyle w:val="Heading2"/>
              <w:jc w:val="left"/>
              <w:rPr>
                <w:b w:val="0"/>
                <w:bCs w:val="0"/>
              </w:rPr>
            </w:pPr>
            <w:r>
              <w:rPr>
                <w:b w:val="0"/>
                <w:bCs w:val="0"/>
              </w:rPr>
              <w:t>Motion by Alderman Gladden</w:t>
            </w:r>
          </w:p>
        </w:tc>
        <w:tc>
          <w:tcPr>
            <w:tcW w:w="4920" w:type="dxa"/>
          </w:tcPr>
          <w:p w:rsidR="00FE6541" w:rsidRDefault="00FE6541" w:rsidP="0035772C">
            <w:pPr>
              <w:pStyle w:val="Heading2"/>
              <w:tabs>
                <w:tab w:val="left" w:pos="2820"/>
              </w:tabs>
              <w:jc w:val="left"/>
              <w:rPr>
                <w:b w:val="0"/>
                <w:bCs w:val="0"/>
              </w:rPr>
            </w:pPr>
            <w:r>
              <w:rPr>
                <w:b w:val="0"/>
                <w:bCs w:val="0"/>
              </w:rPr>
              <w:t>Second by Alderman Pittman</w:t>
            </w:r>
          </w:p>
        </w:tc>
      </w:tr>
    </w:tbl>
    <w:p w:rsidR="00FE6541" w:rsidRDefault="00FE6541" w:rsidP="00FE6541">
      <w:r>
        <w:t>Mayor Stephens called for a voice vote.  All were in favor.</w:t>
      </w:r>
    </w:p>
    <w:p w:rsidR="00FE6541" w:rsidRDefault="00FE6541" w:rsidP="00FE6541">
      <w:pPr>
        <w:rPr>
          <w:b/>
          <w:bCs/>
          <w:u w:val="single"/>
        </w:rPr>
      </w:pPr>
      <w:r>
        <w:rPr>
          <w:b/>
          <w:bCs/>
          <w:u w:val="single"/>
        </w:rPr>
        <w:t>Motion Carried</w:t>
      </w:r>
    </w:p>
    <w:p w:rsidR="0062054C" w:rsidRDefault="0062054C" w:rsidP="00FC3C54"/>
    <w:p w:rsidR="005A142C" w:rsidRPr="00FC3C54" w:rsidRDefault="00592A05">
      <w:r>
        <w:t xml:space="preserve">Mayor Stephens adjourned the meeting at </w:t>
      </w:r>
      <w:r w:rsidR="003D1E60">
        <w:t>7</w:t>
      </w:r>
      <w:r w:rsidR="00567E7D">
        <w:t>:</w:t>
      </w:r>
      <w:r w:rsidR="00FF644A">
        <w:t>17</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18" w:rsidRDefault="00287F18" w:rsidP="00F246FE">
      <w:r>
        <w:separator/>
      </w:r>
    </w:p>
  </w:endnote>
  <w:endnote w:type="continuationSeparator" w:id="0">
    <w:p w:rsidR="00287F18" w:rsidRDefault="00287F18"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287F18" w:rsidRDefault="00287F18">
        <w:pPr>
          <w:pStyle w:val="Footer"/>
          <w:jc w:val="right"/>
        </w:pPr>
        <w:r>
          <w:fldChar w:fldCharType="begin"/>
        </w:r>
        <w:r>
          <w:instrText xml:space="preserve"> PAGE   \* MERGEFORMAT </w:instrText>
        </w:r>
        <w:r>
          <w:fldChar w:fldCharType="separate"/>
        </w:r>
        <w:r w:rsidR="00CD6061">
          <w:rPr>
            <w:noProof/>
          </w:rPr>
          <w:t>7</w:t>
        </w:r>
        <w:r>
          <w:rPr>
            <w:noProof/>
          </w:rPr>
          <w:fldChar w:fldCharType="end"/>
        </w:r>
      </w:p>
    </w:sdtContent>
  </w:sdt>
  <w:p w:rsidR="00287F18" w:rsidRDefault="00287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18" w:rsidRDefault="00287F18" w:rsidP="00F246FE">
      <w:r>
        <w:separator/>
      </w:r>
    </w:p>
  </w:footnote>
  <w:footnote w:type="continuationSeparator" w:id="0">
    <w:p w:rsidR="00287F18" w:rsidRDefault="00287F18"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464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362"/>
    <w:rsid w:val="00020489"/>
    <w:rsid w:val="00020700"/>
    <w:rsid w:val="00021521"/>
    <w:rsid w:val="00022221"/>
    <w:rsid w:val="00022402"/>
    <w:rsid w:val="00023068"/>
    <w:rsid w:val="00023881"/>
    <w:rsid w:val="00023F7D"/>
    <w:rsid w:val="000250FF"/>
    <w:rsid w:val="00025340"/>
    <w:rsid w:val="000259A8"/>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578C"/>
    <w:rsid w:val="00046CE6"/>
    <w:rsid w:val="00047139"/>
    <w:rsid w:val="00050111"/>
    <w:rsid w:val="00050599"/>
    <w:rsid w:val="000508C9"/>
    <w:rsid w:val="00052911"/>
    <w:rsid w:val="00053127"/>
    <w:rsid w:val="000532A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12B0"/>
    <w:rsid w:val="00072957"/>
    <w:rsid w:val="000731F4"/>
    <w:rsid w:val="000736D5"/>
    <w:rsid w:val="00073B64"/>
    <w:rsid w:val="00074275"/>
    <w:rsid w:val="000746C6"/>
    <w:rsid w:val="00075BD8"/>
    <w:rsid w:val="00075EDB"/>
    <w:rsid w:val="0007685C"/>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4036"/>
    <w:rsid w:val="000A41FD"/>
    <w:rsid w:val="000A48DE"/>
    <w:rsid w:val="000A552E"/>
    <w:rsid w:val="000A6CF8"/>
    <w:rsid w:val="000A7F07"/>
    <w:rsid w:val="000B02E1"/>
    <w:rsid w:val="000B087D"/>
    <w:rsid w:val="000B0FCA"/>
    <w:rsid w:val="000B1BEB"/>
    <w:rsid w:val="000B3D12"/>
    <w:rsid w:val="000B4AD0"/>
    <w:rsid w:val="000B5D16"/>
    <w:rsid w:val="000B5E95"/>
    <w:rsid w:val="000B6594"/>
    <w:rsid w:val="000C1338"/>
    <w:rsid w:val="000C181E"/>
    <w:rsid w:val="000C1DA9"/>
    <w:rsid w:val="000C231E"/>
    <w:rsid w:val="000C32B5"/>
    <w:rsid w:val="000C422E"/>
    <w:rsid w:val="000C6CFC"/>
    <w:rsid w:val="000C71F1"/>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D80"/>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2709"/>
    <w:rsid w:val="001636CB"/>
    <w:rsid w:val="001637F2"/>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546"/>
    <w:rsid w:val="00200E5C"/>
    <w:rsid w:val="00201036"/>
    <w:rsid w:val="00201C3B"/>
    <w:rsid w:val="00202414"/>
    <w:rsid w:val="0020254D"/>
    <w:rsid w:val="00202666"/>
    <w:rsid w:val="00202710"/>
    <w:rsid w:val="002043F8"/>
    <w:rsid w:val="00204967"/>
    <w:rsid w:val="00204A82"/>
    <w:rsid w:val="00205B76"/>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87F18"/>
    <w:rsid w:val="00290099"/>
    <w:rsid w:val="002903D7"/>
    <w:rsid w:val="002908A7"/>
    <w:rsid w:val="0029244C"/>
    <w:rsid w:val="002935BB"/>
    <w:rsid w:val="0029413E"/>
    <w:rsid w:val="002961A1"/>
    <w:rsid w:val="00297F95"/>
    <w:rsid w:val="002A08BF"/>
    <w:rsid w:val="002A1CB3"/>
    <w:rsid w:val="002A1FF3"/>
    <w:rsid w:val="002A2212"/>
    <w:rsid w:val="002A379C"/>
    <w:rsid w:val="002A38F3"/>
    <w:rsid w:val="002A3A24"/>
    <w:rsid w:val="002A42FB"/>
    <w:rsid w:val="002A4A02"/>
    <w:rsid w:val="002A6153"/>
    <w:rsid w:val="002A6DD2"/>
    <w:rsid w:val="002A7B41"/>
    <w:rsid w:val="002B04A5"/>
    <w:rsid w:val="002B2435"/>
    <w:rsid w:val="002B2B2A"/>
    <w:rsid w:val="002B33F3"/>
    <w:rsid w:val="002B3C55"/>
    <w:rsid w:val="002B4483"/>
    <w:rsid w:val="002B4CEA"/>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3699"/>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22D4"/>
    <w:rsid w:val="0030313E"/>
    <w:rsid w:val="00305157"/>
    <w:rsid w:val="0030539F"/>
    <w:rsid w:val="00305418"/>
    <w:rsid w:val="00305E16"/>
    <w:rsid w:val="0030690B"/>
    <w:rsid w:val="00307044"/>
    <w:rsid w:val="003103CD"/>
    <w:rsid w:val="003109FD"/>
    <w:rsid w:val="00311F4A"/>
    <w:rsid w:val="00311F7B"/>
    <w:rsid w:val="003140D8"/>
    <w:rsid w:val="00314215"/>
    <w:rsid w:val="00314BF9"/>
    <w:rsid w:val="00315E36"/>
    <w:rsid w:val="0031608B"/>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18E2"/>
    <w:rsid w:val="0035355C"/>
    <w:rsid w:val="00355E85"/>
    <w:rsid w:val="003561BD"/>
    <w:rsid w:val="00356527"/>
    <w:rsid w:val="00357105"/>
    <w:rsid w:val="003571BB"/>
    <w:rsid w:val="0035772C"/>
    <w:rsid w:val="00364293"/>
    <w:rsid w:val="003653B3"/>
    <w:rsid w:val="00366513"/>
    <w:rsid w:val="003672F8"/>
    <w:rsid w:val="003676BD"/>
    <w:rsid w:val="00370585"/>
    <w:rsid w:val="00370F75"/>
    <w:rsid w:val="003713BA"/>
    <w:rsid w:val="0037196B"/>
    <w:rsid w:val="00371FC4"/>
    <w:rsid w:val="00372023"/>
    <w:rsid w:val="00372DA4"/>
    <w:rsid w:val="003739C8"/>
    <w:rsid w:val="00373DFE"/>
    <w:rsid w:val="00374535"/>
    <w:rsid w:val="0037534B"/>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4E6A"/>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13C5"/>
    <w:rsid w:val="003A1AC6"/>
    <w:rsid w:val="003A29B7"/>
    <w:rsid w:val="003A34B9"/>
    <w:rsid w:val="003A4195"/>
    <w:rsid w:val="003A4D1A"/>
    <w:rsid w:val="003A50EB"/>
    <w:rsid w:val="003A5DB3"/>
    <w:rsid w:val="003A5DDF"/>
    <w:rsid w:val="003A621C"/>
    <w:rsid w:val="003A6A64"/>
    <w:rsid w:val="003A70C9"/>
    <w:rsid w:val="003B19B7"/>
    <w:rsid w:val="003B1B65"/>
    <w:rsid w:val="003B1B7A"/>
    <w:rsid w:val="003B1C93"/>
    <w:rsid w:val="003B1E9C"/>
    <w:rsid w:val="003B2656"/>
    <w:rsid w:val="003B3E35"/>
    <w:rsid w:val="003B3E42"/>
    <w:rsid w:val="003B3F04"/>
    <w:rsid w:val="003B4794"/>
    <w:rsid w:val="003B4866"/>
    <w:rsid w:val="003B53F6"/>
    <w:rsid w:val="003B6215"/>
    <w:rsid w:val="003B776E"/>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5205"/>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47CB"/>
    <w:rsid w:val="00466508"/>
    <w:rsid w:val="00466867"/>
    <w:rsid w:val="0046689C"/>
    <w:rsid w:val="00467B83"/>
    <w:rsid w:val="004705EC"/>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44F3"/>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D7A88"/>
    <w:rsid w:val="004E0926"/>
    <w:rsid w:val="004E0BA6"/>
    <w:rsid w:val="004E0E24"/>
    <w:rsid w:val="004E0ED8"/>
    <w:rsid w:val="004E1317"/>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887"/>
    <w:rsid w:val="005A49C5"/>
    <w:rsid w:val="005A4C52"/>
    <w:rsid w:val="005A52C7"/>
    <w:rsid w:val="005A5442"/>
    <w:rsid w:val="005A5628"/>
    <w:rsid w:val="005A576F"/>
    <w:rsid w:val="005A61AE"/>
    <w:rsid w:val="005A6961"/>
    <w:rsid w:val="005A6BC4"/>
    <w:rsid w:val="005A6CE2"/>
    <w:rsid w:val="005A70B4"/>
    <w:rsid w:val="005A7F9B"/>
    <w:rsid w:val="005B1134"/>
    <w:rsid w:val="005B21B4"/>
    <w:rsid w:val="005B2A74"/>
    <w:rsid w:val="005B4665"/>
    <w:rsid w:val="005B4725"/>
    <w:rsid w:val="005B544A"/>
    <w:rsid w:val="005B741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3BBB"/>
    <w:rsid w:val="0063559D"/>
    <w:rsid w:val="006357C8"/>
    <w:rsid w:val="00635AA8"/>
    <w:rsid w:val="00636041"/>
    <w:rsid w:val="00637484"/>
    <w:rsid w:val="0063754E"/>
    <w:rsid w:val="00637DED"/>
    <w:rsid w:val="006418D3"/>
    <w:rsid w:val="00641F30"/>
    <w:rsid w:val="00641FF2"/>
    <w:rsid w:val="006422FD"/>
    <w:rsid w:val="00642BB2"/>
    <w:rsid w:val="00643E3D"/>
    <w:rsid w:val="0064453A"/>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964"/>
    <w:rsid w:val="006D4AA6"/>
    <w:rsid w:val="006D4B9F"/>
    <w:rsid w:val="006D5285"/>
    <w:rsid w:val="006D5DB7"/>
    <w:rsid w:val="006D5DEF"/>
    <w:rsid w:val="006D63DC"/>
    <w:rsid w:val="006D6478"/>
    <w:rsid w:val="006E0806"/>
    <w:rsid w:val="006E1389"/>
    <w:rsid w:val="006E16C1"/>
    <w:rsid w:val="006E1C3E"/>
    <w:rsid w:val="006E2069"/>
    <w:rsid w:val="006E256F"/>
    <w:rsid w:val="006E3603"/>
    <w:rsid w:val="006E43FF"/>
    <w:rsid w:val="006E5373"/>
    <w:rsid w:val="006E5DAC"/>
    <w:rsid w:val="006E67DB"/>
    <w:rsid w:val="006E73DA"/>
    <w:rsid w:val="006E7754"/>
    <w:rsid w:val="006E7C5B"/>
    <w:rsid w:val="006F0953"/>
    <w:rsid w:val="006F0C4B"/>
    <w:rsid w:val="006F24EA"/>
    <w:rsid w:val="006F25C3"/>
    <w:rsid w:val="006F2F0A"/>
    <w:rsid w:val="006F30C2"/>
    <w:rsid w:val="006F3454"/>
    <w:rsid w:val="006F3CE7"/>
    <w:rsid w:val="006F3FE8"/>
    <w:rsid w:val="006F45A8"/>
    <w:rsid w:val="006F554C"/>
    <w:rsid w:val="006F5766"/>
    <w:rsid w:val="006F5E3F"/>
    <w:rsid w:val="006F6625"/>
    <w:rsid w:val="00700043"/>
    <w:rsid w:val="007003BC"/>
    <w:rsid w:val="0070115E"/>
    <w:rsid w:val="00702401"/>
    <w:rsid w:val="00702B22"/>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5C89"/>
    <w:rsid w:val="00726A9B"/>
    <w:rsid w:val="007302B5"/>
    <w:rsid w:val="0073039B"/>
    <w:rsid w:val="0073076A"/>
    <w:rsid w:val="0073107F"/>
    <w:rsid w:val="00731C30"/>
    <w:rsid w:val="00731D5B"/>
    <w:rsid w:val="007339E0"/>
    <w:rsid w:val="00733C7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C15"/>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70214"/>
    <w:rsid w:val="00770A2A"/>
    <w:rsid w:val="00770D47"/>
    <w:rsid w:val="00772AA2"/>
    <w:rsid w:val="0077341A"/>
    <w:rsid w:val="00773627"/>
    <w:rsid w:val="007739A7"/>
    <w:rsid w:val="007743DB"/>
    <w:rsid w:val="007755FD"/>
    <w:rsid w:val="0077560D"/>
    <w:rsid w:val="00775962"/>
    <w:rsid w:val="00776A22"/>
    <w:rsid w:val="007772CF"/>
    <w:rsid w:val="00777553"/>
    <w:rsid w:val="0077771F"/>
    <w:rsid w:val="0077773F"/>
    <w:rsid w:val="007808D7"/>
    <w:rsid w:val="00780F5C"/>
    <w:rsid w:val="007814D8"/>
    <w:rsid w:val="007815C0"/>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71C1"/>
    <w:rsid w:val="007F009D"/>
    <w:rsid w:val="007F09E4"/>
    <w:rsid w:val="007F25C7"/>
    <w:rsid w:val="007F324E"/>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4E3B"/>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4F11"/>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45DC"/>
    <w:rsid w:val="00884BE9"/>
    <w:rsid w:val="00886B46"/>
    <w:rsid w:val="00887F51"/>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87C"/>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D97"/>
    <w:rsid w:val="00900116"/>
    <w:rsid w:val="00900E26"/>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5E0E"/>
    <w:rsid w:val="00986CF6"/>
    <w:rsid w:val="00986EBB"/>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B52"/>
    <w:rsid w:val="009A1857"/>
    <w:rsid w:val="009A1909"/>
    <w:rsid w:val="009A1ED9"/>
    <w:rsid w:val="009A2668"/>
    <w:rsid w:val="009A26D6"/>
    <w:rsid w:val="009A3265"/>
    <w:rsid w:val="009A48FE"/>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09C"/>
    <w:rsid w:val="009F33A3"/>
    <w:rsid w:val="009F4338"/>
    <w:rsid w:val="009F464F"/>
    <w:rsid w:val="009F4748"/>
    <w:rsid w:val="009F4AE2"/>
    <w:rsid w:val="009F4B8C"/>
    <w:rsid w:val="009F7A7F"/>
    <w:rsid w:val="00A00192"/>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699E"/>
    <w:rsid w:val="00A87224"/>
    <w:rsid w:val="00A900CE"/>
    <w:rsid w:val="00A90C45"/>
    <w:rsid w:val="00A90F5E"/>
    <w:rsid w:val="00A91A33"/>
    <w:rsid w:val="00A92251"/>
    <w:rsid w:val="00A92335"/>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D3D"/>
    <w:rsid w:val="00AD5E2D"/>
    <w:rsid w:val="00AD64EB"/>
    <w:rsid w:val="00AD74AC"/>
    <w:rsid w:val="00AD7837"/>
    <w:rsid w:val="00AD7EB3"/>
    <w:rsid w:val="00AE00A5"/>
    <w:rsid w:val="00AE015A"/>
    <w:rsid w:val="00AE0D99"/>
    <w:rsid w:val="00AE1DAE"/>
    <w:rsid w:val="00AE1E61"/>
    <w:rsid w:val="00AE21C0"/>
    <w:rsid w:val="00AE2547"/>
    <w:rsid w:val="00AE4463"/>
    <w:rsid w:val="00AE46BB"/>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199"/>
    <w:rsid w:val="00B07C1E"/>
    <w:rsid w:val="00B11258"/>
    <w:rsid w:val="00B127C9"/>
    <w:rsid w:val="00B128B2"/>
    <w:rsid w:val="00B12C5C"/>
    <w:rsid w:val="00B13680"/>
    <w:rsid w:val="00B143D6"/>
    <w:rsid w:val="00B1456A"/>
    <w:rsid w:val="00B14A50"/>
    <w:rsid w:val="00B14E20"/>
    <w:rsid w:val="00B16EEE"/>
    <w:rsid w:val="00B179E1"/>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03"/>
    <w:rsid w:val="00B62816"/>
    <w:rsid w:val="00B62852"/>
    <w:rsid w:val="00B628AD"/>
    <w:rsid w:val="00B63517"/>
    <w:rsid w:val="00B63E3C"/>
    <w:rsid w:val="00B6416A"/>
    <w:rsid w:val="00B643E4"/>
    <w:rsid w:val="00B6562F"/>
    <w:rsid w:val="00B65881"/>
    <w:rsid w:val="00B67173"/>
    <w:rsid w:val="00B67BB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6D5"/>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301"/>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5915"/>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5722"/>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3727"/>
    <w:rsid w:val="00CD4354"/>
    <w:rsid w:val="00CD5EC0"/>
    <w:rsid w:val="00CD6061"/>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220"/>
    <w:rsid w:val="00D02DB8"/>
    <w:rsid w:val="00D02FCD"/>
    <w:rsid w:val="00D050C6"/>
    <w:rsid w:val="00D07F42"/>
    <w:rsid w:val="00D111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6D59"/>
    <w:rsid w:val="00D47E67"/>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61B2"/>
    <w:rsid w:val="00D979C9"/>
    <w:rsid w:val="00D97D6A"/>
    <w:rsid w:val="00DA16FB"/>
    <w:rsid w:val="00DA1744"/>
    <w:rsid w:val="00DA2E28"/>
    <w:rsid w:val="00DA32F6"/>
    <w:rsid w:val="00DA3440"/>
    <w:rsid w:val="00DA4E14"/>
    <w:rsid w:val="00DA4FBD"/>
    <w:rsid w:val="00DA78A1"/>
    <w:rsid w:val="00DB0407"/>
    <w:rsid w:val="00DB06EC"/>
    <w:rsid w:val="00DB072D"/>
    <w:rsid w:val="00DB104F"/>
    <w:rsid w:val="00DB158E"/>
    <w:rsid w:val="00DB2264"/>
    <w:rsid w:val="00DB2D9C"/>
    <w:rsid w:val="00DB3751"/>
    <w:rsid w:val="00DB3E6B"/>
    <w:rsid w:val="00DB4FC3"/>
    <w:rsid w:val="00DB5C68"/>
    <w:rsid w:val="00DB5D2D"/>
    <w:rsid w:val="00DB6C05"/>
    <w:rsid w:val="00DB6D3E"/>
    <w:rsid w:val="00DB6E32"/>
    <w:rsid w:val="00DB71FA"/>
    <w:rsid w:val="00DB753E"/>
    <w:rsid w:val="00DB7B02"/>
    <w:rsid w:val="00DB7CE9"/>
    <w:rsid w:val="00DC08E5"/>
    <w:rsid w:val="00DC0D1F"/>
    <w:rsid w:val="00DC1016"/>
    <w:rsid w:val="00DC10C6"/>
    <w:rsid w:val="00DC16C6"/>
    <w:rsid w:val="00DC3C63"/>
    <w:rsid w:val="00DC47F6"/>
    <w:rsid w:val="00DC5210"/>
    <w:rsid w:val="00DC6EB4"/>
    <w:rsid w:val="00DC74FF"/>
    <w:rsid w:val="00DC77CB"/>
    <w:rsid w:val="00DD0787"/>
    <w:rsid w:val="00DD0A53"/>
    <w:rsid w:val="00DD0CBC"/>
    <w:rsid w:val="00DD163E"/>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115"/>
    <w:rsid w:val="00E10451"/>
    <w:rsid w:val="00E10942"/>
    <w:rsid w:val="00E10FAB"/>
    <w:rsid w:val="00E114B4"/>
    <w:rsid w:val="00E11886"/>
    <w:rsid w:val="00E11C04"/>
    <w:rsid w:val="00E1223D"/>
    <w:rsid w:val="00E130F1"/>
    <w:rsid w:val="00E140FF"/>
    <w:rsid w:val="00E153FC"/>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38E"/>
    <w:rsid w:val="00E52935"/>
    <w:rsid w:val="00E52B2D"/>
    <w:rsid w:val="00E52C08"/>
    <w:rsid w:val="00E52DAE"/>
    <w:rsid w:val="00E52FCC"/>
    <w:rsid w:val="00E53069"/>
    <w:rsid w:val="00E53570"/>
    <w:rsid w:val="00E53992"/>
    <w:rsid w:val="00E540D7"/>
    <w:rsid w:val="00E5474D"/>
    <w:rsid w:val="00E54CE0"/>
    <w:rsid w:val="00E5501B"/>
    <w:rsid w:val="00E551AA"/>
    <w:rsid w:val="00E551D7"/>
    <w:rsid w:val="00E55459"/>
    <w:rsid w:val="00E554BE"/>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1419"/>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63A4"/>
    <w:rsid w:val="00EA0083"/>
    <w:rsid w:val="00EA038B"/>
    <w:rsid w:val="00EA05F8"/>
    <w:rsid w:val="00EA0714"/>
    <w:rsid w:val="00EA2C3A"/>
    <w:rsid w:val="00EA2FD8"/>
    <w:rsid w:val="00EA37DA"/>
    <w:rsid w:val="00EA44A1"/>
    <w:rsid w:val="00EA64E0"/>
    <w:rsid w:val="00EA6BF2"/>
    <w:rsid w:val="00EA7700"/>
    <w:rsid w:val="00EA7E4F"/>
    <w:rsid w:val="00EB0E61"/>
    <w:rsid w:val="00EB200D"/>
    <w:rsid w:val="00EB2CA5"/>
    <w:rsid w:val="00EB379E"/>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6D1"/>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CBB"/>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459F"/>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E6541"/>
    <w:rsid w:val="00FF10B4"/>
    <w:rsid w:val="00FF11F5"/>
    <w:rsid w:val="00FF1798"/>
    <w:rsid w:val="00FF33C9"/>
    <w:rsid w:val="00FF3A7F"/>
    <w:rsid w:val="00FF5075"/>
    <w:rsid w:val="00FF5137"/>
    <w:rsid w:val="00FF581A"/>
    <w:rsid w:val="00FF5A4B"/>
    <w:rsid w:val="00FF5B7C"/>
    <w:rsid w:val="00FF5C5F"/>
    <w:rsid w:val="00FF644A"/>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6465">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0C0A-4A5C-424E-B0E3-86F27509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2</cp:revision>
  <cp:lastPrinted>2025-08-05T12:55:00Z</cp:lastPrinted>
  <dcterms:created xsi:type="dcterms:W3CDTF">2025-10-07T21:23:00Z</dcterms:created>
  <dcterms:modified xsi:type="dcterms:W3CDTF">2025-10-07T23:06:00Z</dcterms:modified>
</cp:coreProperties>
</file>